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33E8" w:rsidRDefault="00F133E8" w:rsidP="0030366F">
      <w:pPr>
        <w:rPr>
          <w:b/>
        </w:rPr>
      </w:pPr>
    </w:p>
    <w:p w14:paraId="2166D352" w14:textId="7B724E33" w:rsidR="007A6034" w:rsidRDefault="00994A45" w:rsidP="0030366F">
      <w:pPr>
        <w:rPr>
          <w:b/>
        </w:rPr>
      </w:pPr>
      <w:r>
        <w:rPr>
          <w:b/>
        </w:rPr>
        <w:t>Ata da 40</w:t>
      </w:r>
      <w:r w:rsidR="005739EC" w:rsidRPr="0030366F">
        <w:rPr>
          <w:b/>
        </w:rPr>
        <w:t>º</w:t>
      </w:r>
      <w:r w:rsidR="003A28CA" w:rsidRPr="0030366F">
        <w:rPr>
          <w:b/>
        </w:rPr>
        <w:t xml:space="preserve"> Reunião de Plenária </w:t>
      </w:r>
      <w:r w:rsidR="003239E7">
        <w:rPr>
          <w:b/>
        </w:rPr>
        <w:t>Ordi</w:t>
      </w:r>
      <w:r w:rsidR="003A28CA" w:rsidRPr="0030366F">
        <w:rPr>
          <w:b/>
        </w:rPr>
        <w:t>nária do Conselho de Arquiteto e Urban</w:t>
      </w:r>
      <w:r w:rsidR="00B82EF7" w:rsidRPr="0030366F">
        <w:rPr>
          <w:b/>
        </w:rPr>
        <w:t xml:space="preserve">ista do Acre – CAU/AC, </w:t>
      </w:r>
      <w:r w:rsidR="005739EC" w:rsidRPr="0030366F">
        <w:rPr>
          <w:b/>
        </w:rPr>
        <w:t>realizada em</w:t>
      </w:r>
      <w:r w:rsidR="00FA3A5B">
        <w:rPr>
          <w:b/>
        </w:rPr>
        <w:t xml:space="preserve"> </w:t>
      </w:r>
      <w:r>
        <w:rPr>
          <w:b/>
        </w:rPr>
        <w:t>26</w:t>
      </w:r>
      <w:r w:rsidR="00D73CB9">
        <w:rPr>
          <w:b/>
        </w:rPr>
        <w:t xml:space="preserve"> de </w:t>
      </w:r>
      <w:r>
        <w:rPr>
          <w:b/>
        </w:rPr>
        <w:t>outu</w:t>
      </w:r>
      <w:r w:rsidR="00B83DE2">
        <w:rPr>
          <w:b/>
        </w:rPr>
        <w:t>bro</w:t>
      </w:r>
      <w:r w:rsidR="003A28CA" w:rsidRPr="0030366F">
        <w:rPr>
          <w:b/>
        </w:rPr>
        <w:t xml:space="preserve"> de 20</w:t>
      </w:r>
      <w:r w:rsidR="00434A9C">
        <w:rPr>
          <w:b/>
        </w:rPr>
        <w:t>21</w:t>
      </w:r>
      <w:r w:rsidR="005739EC" w:rsidRPr="0030366F">
        <w:rPr>
          <w:b/>
        </w:rPr>
        <w:t>.</w:t>
      </w:r>
    </w:p>
    <w:p w14:paraId="0A37501D" w14:textId="77777777" w:rsidR="005C62A3" w:rsidRDefault="005C62A3" w:rsidP="0030366F">
      <w:pPr>
        <w:rPr>
          <w:b/>
        </w:rPr>
      </w:pPr>
    </w:p>
    <w:p w14:paraId="5DAB6C7B" w14:textId="77777777" w:rsidR="000113F2" w:rsidRDefault="000113F2" w:rsidP="002B30EA">
      <w:pPr>
        <w:ind w:left="4536"/>
        <w:jc w:val="both"/>
        <w:rPr>
          <w:b/>
          <w:sz w:val="26"/>
          <w:szCs w:val="26"/>
        </w:rPr>
      </w:pPr>
    </w:p>
    <w:p w14:paraId="02EB378F" w14:textId="77777777" w:rsidR="005C62A3" w:rsidRPr="00A921AF" w:rsidRDefault="005C62A3" w:rsidP="002B30EA">
      <w:pPr>
        <w:ind w:left="4536"/>
        <w:jc w:val="both"/>
        <w:rPr>
          <w:b/>
          <w:sz w:val="26"/>
          <w:szCs w:val="26"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9"/>
          <w:footerReference w:type="default" r:id="rId10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66AD10E9" w14:textId="39F87629" w:rsidR="003242B2" w:rsidRDefault="00434A9C" w:rsidP="007F0D80">
      <w:pPr>
        <w:shd w:val="clear" w:color="auto" w:fill="FFFFFF" w:themeFill="background1"/>
        <w:spacing w:line="360" w:lineRule="auto"/>
        <w:jc w:val="both"/>
      </w:pPr>
      <w:r w:rsidRPr="00E446C2">
        <w:lastRenderedPageBreak/>
        <w:t xml:space="preserve">Aos </w:t>
      </w:r>
      <w:r w:rsidR="00994A45">
        <w:t>vinte e seis</w:t>
      </w:r>
      <w:r w:rsidR="003E4D87">
        <w:t xml:space="preserve"> </w:t>
      </w:r>
      <w:r w:rsidR="008D7786">
        <w:t>dias</w:t>
      </w:r>
      <w:r w:rsidR="00561E5D">
        <w:t xml:space="preserve"> </w:t>
      </w:r>
      <w:r w:rsidR="00EA3E60" w:rsidRPr="00E446C2">
        <w:t xml:space="preserve">do mês de </w:t>
      </w:r>
      <w:r w:rsidR="00994A45">
        <w:t>outu</w:t>
      </w:r>
      <w:r w:rsidR="00B83DE2">
        <w:t>bro</w:t>
      </w:r>
      <w:r w:rsidR="00EA3E60" w:rsidRPr="00E446C2">
        <w:t xml:space="preserve"> do an</w:t>
      </w:r>
      <w:r w:rsidR="00313D17" w:rsidRPr="00E446C2">
        <w:t>o d</w:t>
      </w:r>
      <w:r w:rsidR="00F82403" w:rsidRPr="00E446C2">
        <w:t xml:space="preserve">e dois mil e </w:t>
      </w:r>
      <w:r w:rsidR="00F47420">
        <w:t>vinte</w:t>
      </w:r>
      <w:r>
        <w:t xml:space="preserve"> e um</w:t>
      </w:r>
      <w:r w:rsidR="00AC302A" w:rsidRPr="00E446C2">
        <w:t xml:space="preserve">, </w:t>
      </w:r>
      <w:r w:rsidR="000A0E0E" w:rsidRPr="00E446C2">
        <w:t xml:space="preserve">às </w:t>
      </w:r>
      <w:r w:rsidR="00F47420">
        <w:t>09</w:t>
      </w:r>
      <w:r w:rsidR="000A0E0E" w:rsidRPr="00E446C2">
        <w:t>h</w:t>
      </w:r>
      <w:r w:rsidR="00994A45">
        <w:t>1</w:t>
      </w:r>
      <w:r w:rsidR="00E00096">
        <w:t>3</w:t>
      </w:r>
      <w:r w:rsidR="008B1C43" w:rsidRPr="00E446C2">
        <w:t>mim</w:t>
      </w:r>
      <w:r w:rsidR="00EA3E60" w:rsidRPr="00E446C2">
        <w:t>,</w:t>
      </w:r>
      <w:r w:rsidR="005739EC">
        <w:t xml:space="preserve"> reuniu-se o Plenário do</w:t>
      </w:r>
      <w:r w:rsidR="00EA3E60" w:rsidRPr="00E446C2">
        <w:t xml:space="preserve"> </w:t>
      </w:r>
      <w:r w:rsidR="00EA3E60" w:rsidRPr="0241482C">
        <w:rPr>
          <w:b/>
          <w:bCs/>
        </w:rPr>
        <w:t>Conselho de Arquitetura e Urbanismo do Acre – CAU /AC</w:t>
      </w:r>
      <w:r w:rsidR="00EA3E60" w:rsidRPr="00E446C2">
        <w:t xml:space="preserve">, situado na </w:t>
      </w:r>
      <w:r w:rsidR="00CC6E61" w:rsidRPr="00E446C2">
        <w:t xml:space="preserve">Rua </w:t>
      </w:r>
      <w:r w:rsidR="0044785D">
        <w:t>Custó</w:t>
      </w:r>
      <w:r w:rsidR="00C665D1">
        <w:t>dio Freire</w:t>
      </w:r>
      <w:r w:rsidR="004E45E0" w:rsidRPr="00E446C2">
        <w:t xml:space="preserve"> n</w:t>
      </w:r>
      <w:r w:rsidR="00213207" w:rsidRPr="00E446C2">
        <w:rPr>
          <w:color w:val="000000"/>
          <w:shd w:val="clear" w:color="auto" w:fill="F9F9F9"/>
        </w:rPr>
        <w:t>º</w:t>
      </w:r>
      <w:r w:rsidR="00D11E77" w:rsidRPr="00E446C2">
        <w:t xml:space="preserve"> </w:t>
      </w:r>
      <w:r w:rsidR="00C665D1">
        <w:t>40</w:t>
      </w:r>
      <w:r w:rsidR="008B1C43" w:rsidRPr="00E446C2">
        <w:t xml:space="preserve"> - </w:t>
      </w:r>
      <w:r w:rsidR="00C665D1">
        <w:t>Bosque</w:t>
      </w:r>
      <w:r w:rsidR="00EA3E60" w:rsidRPr="00E446C2">
        <w:t xml:space="preserve">, em Rio Branco </w:t>
      </w:r>
      <w:r w:rsidR="00FE0BE7" w:rsidRPr="00E446C2">
        <w:t>–</w:t>
      </w:r>
      <w:r w:rsidR="00EA3E60" w:rsidRPr="00E446C2">
        <w:t xml:space="preserve"> Acre</w:t>
      </w:r>
      <w:r w:rsidR="005739EC">
        <w:t xml:space="preserve">. </w:t>
      </w:r>
      <w:r w:rsidR="00C577F9" w:rsidRPr="00E446C2">
        <w:t xml:space="preserve"> </w:t>
      </w:r>
      <w:r w:rsidR="00F47420">
        <w:t>Sob a presidência</w:t>
      </w:r>
      <w:r w:rsidR="005739EC">
        <w:t xml:space="preserve"> </w:t>
      </w:r>
      <w:r w:rsidR="0076304C">
        <w:t xml:space="preserve">do </w:t>
      </w:r>
      <w:r w:rsidR="00EC6277">
        <w:t>vice-presidente no exercício da presidência</w:t>
      </w:r>
      <w:r w:rsidR="0076304C">
        <w:t xml:space="preserve"> Moisés </w:t>
      </w:r>
      <w:r w:rsidR="564DF9D6">
        <w:t>de Souza</w:t>
      </w:r>
      <w:r w:rsidR="005739EC">
        <w:t>, com os</w:t>
      </w:r>
      <w:r w:rsidR="00011090">
        <w:t xml:space="preserve"> </w:t>
      </w:r>
      <w:r w:rsidR="00011090" w:rsidRPr="0241482C">
        <w:rPr>
          <w:b/>
          <w:bCs/>
        </w:rPr>
        <w:t>conselheiros</w:t>
      </w:r>
      <w:r w:rsidR="00011090">
        <w:t xml:space="preserve">: </w:t>
      </w:r>
      <w:r w:rsidR="0076304C">
        <w:t xml:space="preserve">Teresinha Melo, Alan Pinho, </w:t>
      </w:r>
      <w:r w:rsidR="0083694E">
        <w:t>Clênio</w:t>
      </w:r>
      <w:r w:rsidR="00A045B1">
        <w:t xml:space="preserve"> Plauto</w:t>
      </w:r>
      <w:r w:rsidR="003E4D87" w:rsidRPr="00820991">
        <w:t>.</w:t>
      </w:r>
      <w:r w:rsidR="005D5570" w:rsidRPr="00820991">
        <w:t xml:space="preserve"> </w:t>
      </w:r>
      <w:r w:rsidR="00EE21E5" w:rsidRPr="0241482C">
        <w:rPr>
          <w:b/>
          <w:bCs/>
        </w:rPr>
        <w:t>Convidados</w:t>
      </w:r>
      <w:r w:rsidR="000F5DEA" w:rsidRPr="0241482C">
        <w:rPr>
          <w:b/>
          <w:bCs/>
        </w:rPr>
        <w:t>:</w:t>
      </w:r>
      <w:r w:rsidR="00A95DAD" w:rsidRPr="00820991">
        <w:t xml:space="preserve"> </w:t>
      </w:r>
      <w:r w:rsidR="00CA1BC8">
        <w:t xml:space="preserve">Diego </w:t>
      </w:r>
      <w:r w:rsidR="226F65B1">
        <w:t>Cost</w:t>
      </w:r>
      <w:r w:rsidR="00CA1BC8">
        <w:t>a</w:t>
      </w:r>
      <w:r w:rsidR="0076304C">
        <w:t xml:space="preserve"> – conselheiro </w:t>
      </w:r>
      <w:r w:rsidR="00A0545F">
        <w:t xml:space="preserve">estadual </w:t>
      </w:r>
      <w:r w:rsidR="0076304C">
        <w:t xml:space="preserve">suplente, </w:t>
      </w:r>
      <w:r w:rsidR="00CA1BC8">
        <w:t>Ewerton Neri – gerente de fiscalização,</w:t>
      </w:r>
      <w:r w:rsidR="00CA1BC8" w:rsidRPr="00820991">
        <w:t xml:space="preserve"> </w:t>
      </w:r>
      <w:r w:rsidRPr="00820991">
        <w:t>Diná Marcia Rodrigues</w:t>
      </w:r>
      <w:r w:rsidR="001B2DA4" w:rsidRPr="00820991">
        <w:t xml:space="preserve"> – gerente geral</w:t>
      </w:r>
      <w:r w:rsidR="00A045B1">
        <w:t xml:space="preserve"> e</w:t>
      </w:r>
      <w:r w:rsidR="0083694E">
        <w:t xml:space="preserve"> Rafael Moreira</w:t>
      </w:r>
      <w:r w:rsidR="00EE21E5">
        <w:t>.</w:t>
      </w:r>
      <w:r w:rsidR="002A60AA">
        <w:t xml:space="preserve"> </w:t>
      </w:r>
      <w:r w:rsidR="007D42DD" w:rsidRPr="0241482C">
        <w:rPr>
          <w:b/>
          <w:bCs/>
          <w:u w:val="single"/>
        </w:rPr>
        <w:t>1. Abertura:</w:t>
      </w:r>
      <w:r w:rsidR="008D7786">
        <w:t xml:space="preserve"> </w:t>
      </w:r>
      <w:r w:rsidR="0076304C">
        <w:t>O</w:t>
      </w:r>
      <w:r w:rsidR="00F47420">
        <w:t xml:space="preserve"> </w:t>
      </w:r>
      <w:r w:rsidR="0076304C">
        <w:t>vice-</w:t>
      </w:r>
      <w:r w:rsidR="007D42DD">
        <w:t>presidente</w:t>
      </w:r>
      <w:r w:rsidR="0076304C">
        <w:t xml:space="preserve"> </w:t>
      </w:r>
      <w:r w:rsidR="00223154">
        <w:t>no exercício da presidência</w:t>
      </w:r>
      <w:r w:rsidR="0076304C">
        <w:t xml:space="preserve"> Moisés d</w:t>
      </w:r>
      <w:r w:rsidR="2A68AA74">
        <w:t>e Souza</w:t>
      </w:r>
      <w:r w:rsidR="00F47420">
        <w:t>, às 09</w:t>
      </w:r>
      <w:r w:rsidR="008D7786">
        <w:t xml:space="preserve"> horas e </w:t>
      </w:r>
      <w:r w:rsidR="00A045B1">
        <w:t>13</w:t>
      </w:r>
      <w:r w:rsidR="002A7AB3">
        <w:t xml:space="preserve"> m</w:t>
      </w:r>
      <w:r w:rsidR="007D42DD">
        <w:t xml:space="preserve">inutos, iniciou a Reunião. </w:t>
      </w:r>
      <w:r w:rsidR="007D42DD" w:rsidRPr="0241482C">
        <w:rPr>
          <w:b/>
          <w:bCs/>
          <w:u w:val="single"/>
        </w:rPr>
        <w:t>2. Execução do Hino Nacional Brasileiro:</w:t>
      </w:r>
      <w:r w:rsidR="007D42DD">
        <w:t xml:space="preserve"> </w:t>
      </w:r>
      <w:r w:rsidR="0076304C">
        <w:t xml:space="preserve">O vice-presidente </w:t>
      </w:r>
      <w:r w:rsidR="00223154">
        <w:t xml:space="preserve">no exercício </w:t>
      </w:r>
      <w:r w:rsidR="0000124C">
        <w:t xml:space="preserve">da presidência </w:t>
      </w:r>
      <w:r w:rsidR="0076304C">
        <w:t>Moisés d</w:t>
      </w:r>
      <w:r w:rsidR="62DEB611">
        <w:t>e</w:t>
      </w:r>
      <w:r w:rsidR="0076304C">
        <w:t xml:space="preserve"> S</w:t>
      </w:r>
      <w:r w:rsidR="58CF40A2">
        <w:t>ouza</w:t>
      </w:r>
      <w:r w:rsidR="007D42DD">
        <w:t xml:space="preserve"> pediu que todos, de pé, ouvissem a execução do Hino Nacional Brasileiro. </w:t>
      </w:r>
      <w:r w:rsidR="007D42DD" w:rsidRPr="0241482C">
        <w:rPr>
          <w:b/>
          <w:bCs/>
          <w:u w:val="single"/>
        </w:rPr>
        <w:t>3. Verificação da pauta:</w:t>
      </w:r>
      <w:r w:rsidR="007D42DD">
        <w:t xml:space="preserve"> </w:t>
      </w:r>
      <w:r w:rsidR="0076304C">
        <w:t>O vice-presidente</w:t>
      </w:r>
      <w:r w:rsidR="0000124C">
        <w:t xml:space="preserve"> no exercício da presidência</w:t>
      </w:r>
      <w:r w:rsidR="0076304C">
        <w:t xml:space="preserve"> </w:t>
      </w:r>
      <w:r w:rsidR="00A0545F">
        <w:t>Moisés de Souza</w:t>
      </w:r>
      <w:r w:rsidR="008D7786">
        <w:t xml:space="preserve"> </w:t>
      </w:r>
      <w:r w:rsidR="007D42DD">
        <w:t xml:space="preserve">leu a pauta </w:t>
      </w:r>
      <w:r w:rsidR="00376056">
        <w:t xml:space="preserve">e </w:t>
      </w:r>
      <w:r w:rsidR="007D42DD">
        <w:t>perguntou se alguém teria alguma observação, dúvida ou mesmo necessidade de esclarecimento</w:t>
      </w:r>
      <w:r w:rsidR="001A544D">
        <w:t>.</w:t>
      </w:r>
      <w:r w:rsidR="00E15553">
        <w:t xml:space="preserve"> </w:t>
      </w:r>
      <w:r w:rsidR="007D42DD" w:rsidRPr="0241482C">
        <w:rPr>
          <w:b/>
          <w:bCs/>
          <w:u w:val="single"/>
        </w:rPr>
        <w:t>4.</w:t>
      </w:r>
      <w:r w:rsidR="000F5DEA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Di</w:t>
      </w:r>
      <w:r w:rsidR="001B2DA4" w:rsidRPr="0241482C">
        <w:rPr>
          <w:b/>
          <w:bCs/>
          <w:u w:val="single"/>
        </w:rPr>
        <w:t>scussão e aprovação da Ata</w:t>
      </w:r>
      <w:r w:rsidR="00A045B1">
        <w:rPr>
          <w:b/>
          <w:bCs/>
          <w:u w:val="single"/>
        </w:rPr>
        <w:t xml:space="preserve"> da 39</w:t>
      </w:r>
      <w:r w:rsidR="003239E7" w:rsidRPr="0241482C">
        <w:rPr>
          <w:b/>
          <w:bCs/>
          <w:u w:val="single"/>
        </w:rPr>
        <w:t>º</w:t>
      </w:r>
      <w:r w:rsidR="003E4D87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Reunião de Plenária</w:t>
      </w:r>
      <w:r w:rsidR="001B2DA4" w:rsidRPr="0241482C">
        <w:rPr>
          <w:b/>
          <w:bCs/>
          <w:u w:val="single"/>
        </w:rPr>
        <w:t xml:space="preserve"> O</w:t>
      </w:r>
      <w:r w:rsidR="003239E7" w:rsidRPr="0241482C">
        <w:rPr>
          <w:b/>
          <w:bCs/>
          <w:u w:val="single"/>
        </w:rPr>
        <w:t>rdinária:</w:t>
      </w:r>
      <w:r w:rsidR="003239E7">
        <w:t xml:space="preserve"> </w:t>
      </w:r>
      <w:r w:rsidR="00F95F07">
        <w:t>A A</w:t>
      </w:r>
      <w:r w:rsidR="00EE21E5">
        <w:t xml:space="preserve">ta </w:t>
      </w:r>
      <w:r w:rsidR="005066FD">
        <w:t>3</w:t>
      </w:r>
      <w:r w:rsidR="00A045B1">
        <w:t>9</w:t>
      </w:r>
      <w:r w:rsidR="005066FD">
        <w:t xml:space="preserve">ª </w:t>
      </w:r>
      <w:r w:rsidR="00F95F07">
        <w:t>fo</w:t>
      </w:r>
      <w:r w:rsidR="0076304C">
        <w:t>i</w:t>
      </w:r>
      <w:r w:rsidR="00F95F07">
        <w:t xml:space="preserve"> </w:t>
      </w:r>
      <w:r w:rsidR="0076304C">
        <w:t>e</w:t>
      </w:r>
      <w:r w:rsidR="00AB6EEF">
        <w:t>nviada</w:t>
      </w:r>
      <w:r w:rsidR="00EE21E5">
        <w:t xml:space="preserve"> para </w:t>
      </w:r>
      <w:r w:rsidR="00F95F07">
        <w:t>todos os</w:t>
      </w:r>
      <w:r w:rsidR="000E5779">
        <w:t xml:space="preserve"> conselheiros</w:t>
      </w:r>
      <w:r w:rsidR="0076304C">
        <w:t xml:space="preserve"> antecipadamente para ser feitas as</w:t>
      </w:r>
      <w:r w:rsidR="00A045B1">
        <w:t xml:space="preserve"> correções necessárias. A ata 39</w:t>
      </w:r>
      <w:r w:rsidR="005066FD">
        <w:t xml:space="preserve">ª foi </w:t>
      </w:r>
      <w:r w:rsidR="00E00096">
        <w:t>lida</w:t>
      </w:r>
      <w:r w:rsidR="00E15553">
        <w:t xml:space="preserve"> </w:t>
      </w:r>
      <w:r w:rsidR="0083694E">
        <w:t>e aprovada depois das correções necessárias</w:t>
      </w:r>
      <w:r w:rsidR="1DEB7783">
        <w:t>.</w:t>
      </w:r>
      <w:r w:rsidR="00E639A9">
        <w:t xml:space="preserve"> </w:t>
      </w:r>
      <w:r w:rsidR="003239E7" w:rsidRPr="0241482C">
        <w:rPr>
          <w:b/>
          <w:bCs/>
          <w:u w:val="single"/>
        </w:rPr>
        <w:t xml:space="preserve">5. </w:t>
      </w:r>
      <w:r w:rsidR="00F92CF9" w:rsidRPr="0241482C">
        <w:rPr>
          <w:b/>
          <w:bCs/>
          <w:u w:val="single"/>
        </w:rPr>
        <w:t>Ordem do dia:</w:t>
      </w:r>
      <w:r w:rsidR="003A010F" w:rsidRPr="0241482C">
        <w:rPr>
          <w:b/>
          <w:bCs/>
          <w:u w:val="single"/>
        </w:rPr>
        <w:t xml:space="preserve"> </w:t>
      </w:r>
      <w:r w:rsidR="00A045B1">
        <w:rPr>
          <w:b/>
          <w:bCs/>
          <w:u w:val="single"/>
        </w:rPr>
        <w:t>Resolução 51</w:t>
      </w:r>
      <w:r w:rsidR="003A010F" w:rsidRPr="0241482C">
        <w:rPr>
          <w:b/>
          <w:bCs/>
          <w:u w:val="single"/>
        </w:rPr>
        <w:t>.:</w:t>
      </w:r>
      <w:r w:rsidR="003A010F" w:rsidRPr="003A010F">
        <w:t xml:space="preserve"> </w:t>
      </w:r>
      <w:r w:rsidR="007F0D80">
        <w:t>O</w:t>
      </w:r>
      <w:r w:rsidR="00A37CE2">
        <w:t xml:space="preserve"> vice-presidente </w:t>
      </w:r>
      <w:r w:rsidR="008C66A3">
        <w:t>no exercício da presidência</w:t>
      </w:r>
      <w:r w:rsidR="00A37CE2">
        <w:t xml:space="preserve"> Moisés de Souza </w:t>
      </w:r>
      <w:r w:rsidR="00767DB0">
        <w:t>solicitou que o fiscal Rafael Moreira falasse sobre a resolução 51. O fiscal Rafael Moreira disse que far</w:t>
      </w:r>
      <w:r w:rsidR="00C6553F">
        <w:t>á um</w:t>
      </w:r>
      <w:r w:rsidR="00767DB0">
        <w:t xml:space="preserve"> breve comentário</w:t>
      </w:r>
      <w:r w:rsidR="00C6553F">
        <w:t xml:space="preserve"> sobre o que realmente </w:t>
      </w:r>
      <w:r w:rsidR="00A77F65">
        <w:t>foi modificado na Resolução 51, disse que</w:t>
      </w:r>
      <w:r w:rsidR="00C6553F">
        <w:t xml:space="preserve"> o CAU/BR já </w:t>
      </w:r>
      <w:r w:rsidR="00A77F65">
        <w:t>fez a publicação</w:t>
      </w:r>
      <w:r w:rsidR="00C6553F">
        <w:t xml:space="preserve"> </w:t>
      </w:r>
      <w:r w:rsidR="00A77F65">
        <w:t>d</w:t>
      </w:r>
      <w:r w:rsidR="00C6553F">
        <w:t xml:space="preserve">a nova resolução. O fiscal Rafael Moreira falou que a maioria das modificações feitas </w:t>
      </w:r>
      <w:r w:rsidR="00AD38E0">
        <w:t>são atualizações</w:t>
      </w:r>
      <w:r w:rsidR="00A77F65">
        <w:t xml:space="preserve"> dos termos técnicos, porém no A</w:t>
      </w:r>
      <w:r w:rsidR="00AD38E0">
        <w:t xml:space="preserve">rt.2º foi retirado o termo privativo, disse que a Resolução 51 era a única resolução que tratava das áreas privativas do arquiteto e urbanista e com a retirada desse termo todas as atribuições agora passam a ser compartilhada, embora não tenha essa nomenclatura </w:t>
      </w:r>
      <w:r w:rsidR="00956E82">
        <w:t xml:space="preserve">os projetos arquitetônicos agora são </w:t>
      </w:r>
      <w:r w:rsidR="00A77F65">
        <w:t xml:space="preserve">compartilhados, </w:t>
      </w:r>
      <w:r w:rsidR="00956E82">
        <w:t xml:space="preserve">a única alusão </w:t>
      </w:r>
      <w:r w:rsidR="009B212E">
        <w:t>de privativo fica</w:t>
      </w:r>
      <w:r w:rsidR="00956E82">
        <w:t xml:space="preserve"> </w:t>
      </w:r>
      <w:r w:rsidR="00A77F65">
        <w:t>especificada</w:t>
      </w:r>
      <w:r w:rsidR="009B212E">
        <w:t xml:space="preserve"> na habilidade e competência do arquiteto e urbanista adquirida na formação</w:t>
      </w:r>
      <w:r w:rsidR="007528C6">
        <w:t xml:space="preserve">, ou seja, só </w:t>
      </w:r>
      <w:r w:rsidR="006C01E9">
        <w:t>são adquiridas</w:t>
      </w:r>
      <w:r w:rsidR="007528C6">
        <w:t xml:space="preserve"> pelo arquiteto e urbanista sem fazer a vedação para qualquer </w:t>
      </w:r>
      <w:r w:rsidR="006C01E9">
        <w:t>das demais categorias</w:t>
      </w:r>
      <w:r w:rsidR="007528C6">
        <w:t xml:space="preserve"> profissional. O fiscal Rafael Moreira </w:t>
      </w:r>
      <w:r w:rsidR="007528C6">
        <w:lastRenderedPageBreak/>
        <w:t>falou que no Art. 3º que também tratava o termo privativo e da vedação de outros profissionais para a realiz</w:t>
      </w:r>
      <w:r w:rsidR="00A77F65">
        <w:t>ação das</w:t>
      </w:r>
      <w:r w:rsidR="007528C6">
        <w:t xml:space="preserve"> atividades</w:t>
      </w:r>
      <w:r w:rsidR="006C01E9">
        <w:t>, porém</w:t>
      </w:r>
      <w:r w:rsidR="00A77F65">
        <w:t xml:space="preserve"> foi modificado</w:t>
      </w:r>
      <w:r w:rsidR="006C01E9">
        <w:t>. C</w:t>
      </w:r>
      <w:r w:rsidR="00A77F65">
        <w:t xml:space="preserve">onforme foi aprovado, </w:t>
      </w:r>
      <w:r w:rsidR="006C01E9">
        <w:t>todas as</w:t>
      </w:r>
      <w:r w:rsidR="00A77F65">
        <w:t xml:space="preserve"> atividade</w:t>
      </w:r>
      <w:r w:rsidR="006C01E9">
        <w:t>s</w:t>
      </w:r>
      <w:r w:rsidR="00A77F65">
        <w:t xml:space="preserve"> de arquitetura e urbanismo </w:t>
      </w:r>
      <w:r w:rsidR="00724647">
        <w:t>podem ser</w:t>
      </w:r>
      <w:r w:rsidR="006C01E9">
        <w:t xml:space="preserve"> desenvolvidas por qualquer outro conselho que diga que seus profissionais possam também desenvolver essas atividades. O </w:t>
      </w:r>
      <w:r w:rsidR="00EC6277">
        <w:t>vice-presidente no exercício da presidência</w:t>
      </w:r>
      <w:r w:rsidR="006C01E9">
        <w:t xml:space="preserve"> Moisés de Souza</w:t>
      </w:r>
      <w:r w:rsidR="00724647">
        <w:t xml:space="preserve"> falou que o CAU/AC não se manifestou na plenária do CAU/BR, disse que o CAU/AC gostaria de se manifestar, pois mesmo aprovada a Resolução 51 todos os CAU/UF estão se manifestando indo de acordo ou não com a resolução e até mesmo um acordo parcial. </w:t>
      </w:r>
      <w:r w:rsidR="00724647" w:rsidRPr="00F6271E">
        <w:t>O Conselheiro Clênio Plauto falou que quanto a resolução 51, acredita que não há o que fazer, uma vez que foi deliberada a nova redação. </w:t>
      </w:r>
      <w:r w:rsidR="007E1112" w:rsidRPr="00F6271E">
        <w:t xml:space="preserve">A principal controvérsia </w:t>
      </w:r>
      <w:r w:rsidR="008069A6" w:rsidRPr="00F6271E">
        <w:t>est</w:t>
      </w:r>
      <w:r w:rsidR="00742E5F" w:rsidRPr="00F6271E">
        <w:t>ava</w:t>
      </w:r>
      <w:r w:rsidR="007E1112" w:rsidRPr="00F6271E">
        <w:t xml:space="preserve"> na retirada do texto d</w:t>
      </w:r>
      <w:r w:rsidR="008069A6" w:rsidRPr="00F6271E">
        <w:t xml:space="preserve">as </w:t>
      </w:r>
      <w:r w:rsidR="00724647" w:rsidRPr="00F6271E">
        <w:t>áreas privativas</w:t>
      </w:r>
      <w:r w:rsidR="008069A6" w:rsidRPr="00F6271E">
        <w:t xml:space="preserve"> ao arquiteto.</w:t>
      </w:r>
      <w:r w:rsidR="00724647" w:rsidRPr="00F6271E">
        <w:t xml:space="preserve"> A nova </w:t>
      </w:r>
      <w:r w:rsidR="008069A6" w:rsidRPr="00F6271E">
        <w:t>redação</w:t>
      </w:r>
      <w:r w:rsidR="00742E5F" w:rsidRPr="00F6271E">
        <w:t>, na sua leitura,</w:t>
      </w:r>
      <w:r w:rsidR="008069A6" w:rsidRPr="00F6271E">
        <w:t xml:space="preserve"> </w:t>
      </w:r>
      <w:r w:rsidR="00724647" w:rsidRPr="00F6271E">
        <w:t>resgata o conceito da Resolução CONFEA 1010/2005, que trata</w:t>
      </w:r>
      <w:r w:rsidR="003604EA" w:rsidRPr="00F6271E">
        <w:t>va</w:t>
      </w:r>
      <w:r w:rsidR="00724647" w:rsidRPr="00F6271E">
        <w:t xml:space="preserve"> d</w:t>
      </w:r>
      <w:r w:rsidR="006E1C41" w:rsidRPr="00F6271E">
        <w:t>as</w:t>
      </w:r>
      <w:r w:rsidR="00724647" w:rsidRPr="00F6271E">
        <w:t xml:space="preserve"> atribuições, atividades e áreas de atuação d</w:t>
      </w:r>
      <w:r w:rsidR="00F8229D" w:rsidRPr="00F6271E">
        <w:t>os arquitetos,</w:t>
      </w:r>
      <w:r w:rsidR="00724647" w:rsidRPr="00F6271E">
        <w:t xml:space="preserve"> engenheiros</w:t>
      </w:r>
      <w:r w:rsidR="00F8229D" w:rsidRPr="00F6271E">
        <w:t xml:space="preserve"> e</w:t>
      </w:r>
      <w:r w:rsidR="00724647" w:rsidRPr="00F6271E">
        <w:t xml:space="preserve"> agrônomos</w:t>
      </w:r>
      <w:r w:rsidR="00F8229D" w:rsidRPr="00F6271E">
        <w:t xml:space="preserve">, </w:t>
      </w:r>
      <w:r w:rsidR="006B2E78" w:rsidRPr="00F6271E">
        <w:t xml:space="preserve">conforme </w:t>
      </w:r>
      <w:r w:rsidR="003604EA" w:rsidRPr="00F6271E">
        <w:t>as</w:t>
      </w:r>
      <w:r w:rsidR="00724647" w:rsidRPr="00F6271E">
        <w:t xml:space="preserve"> grades curriculares</w:t>
      </w:r>
      <w:r w:rsidR="003604EA" w:rsidRPr="00F6271E">
        <w:t xml:space="preserve">, definindo então </w:t>
      </w:r>
      <w:r w:rsidR="004A05D1" w:rsidRPr="00F6271E">
        <w:t>as áreas de competência</w:t>
      </w:r>
      <w:r w:rsidR="00724647" w:rsidRPr="00F6271E">
        <w:t xml:space="preserve">. </w:t>
      </w:r>
      <w:r w:rsidR="004A05D1" w:rsidRPr="00F6271E">
        <w:t>N</w:t>
      </w:r>
      <w:r w:rsidR="00724647" w:rsidRPr="00F6271E">
        <w:t xml:space="preserve">a </w:t>
      </w:r>
      <w:r w:rsidR="004A05D1" w:rsidRPr="00F6271E">
        <w:t xml:space="preserve">sua </w:t>
      </w:r>
      <w:r w:rsidR="00A37968" w:rsidRPr="00F6271E">
        <w:t xml:space="preserve">opinião a revisão da redação </w:t>
      </w:r>
      <w:r w:rsidR="00C928B9" w:rsidRPr="00F6271E">
        <w:t>acaba com a exclusividade do arquiteto</w:t>
      </w:r>
      <w:r w:rsidR="00FA0806" w:rsidRPr="00F6271E">
        <w:t>, principalmente com relação a elaboração de projetos arquitet</w:t>
      </w:r>
      <w:r w:rsidR="009E0070" w:rsidRPr="00F6271E">
        <w:t>ônicos, ou seja,</w:t>
      </w:r>
      <w:r w:rsidR="00724647" w:rsidRPr="00F6271E">
        <w:t xml:space="preserve"> qualquer iniciativa de reserva de mercado</w:t>
      </w:r>
      <w:r w:rsidR="00DD3340" w:rsidRPr="00F6271E">
        <w:t xml:space="preserve">, </w:t>
      </w:r>
      <w:r w:rsidR="001279A9" w:rsidRPr="00F6271E">
        <w:t>mas tamb</w:t>
      </w:r>
      <w:r w:rsidR="00AA0E78" w:rsidRPr="00F6271E">
        <w:t>ém</w:t>
      </w:r>
      <w:r w:rsidR="00334075" w:rsidRPr="00F6271E">
        <w:t xml:space="preserve"> d</w:t>
      </w:r>
      <w:r w:rsidR="00AA0E78" w:rsidRPr="00F6271E">
        <w:t>o</w:t>
      </w:r>
      <w:r w:rsidR="00334075" w:rsidRPr="00F6271E">
        <w:t xml:space="preserve"> outro lado, de </w:t>
      </w:r>
      <w:r w:rsidR="00711724" w:rsidRPr="00F6271E">
        <w:t xml:space="preserve">atividades da </w:t>
      </w:r>
      <w:r w:rsidR="00724647" w:rsidRPr="00F6271E">
        <w:t>engenharia</w:t>
      </w:r>
      <w:r w:rsidR="00334075" w:rsidRPr="00F6271E">
        <w:t xml:space="preserve"> atrib</w:t>
      </w:r>
      <w:r w:rsidR="006A6376" w:rsidRPr="00F6271E">
        <w:t xml:space="preserve">uídas aos arquitetos </w:t>
      </w:r>
      <w:r w:rsidR="00711724" w:rsidRPr="00F6271E">
        <w:t xml:space="preserve">desde que </w:t>
      </w:r>
      <w:r w:rsidR="006A6376" w:rsidRPr="00F6271E">
        <w:t>tenham estudado</w:t>
      </w:r>
      <w:r w:rsidR="00873309" w:rsidRPr="00F6271E">
        <w:t xml:space="preserve"> nas</w:t>
      </w:r>
      <w:r w:rsidR="00724647" w:rsidRPr="00F6271E">
        <w:t xml:space="preserve"> grades curriculares ou especializações. O conselheiro Clênio Plauto </w:t>
      </w:r>
      <w:r w:rsidR="00D66CF3" w:rsidRPr="00F6271E">
        <w:t xml:space="preserve">disse </w:t>
      </w:r>
      <w:r w:rsidR="00724647" w:rsidRPr="00F6271E">
        <w:t xml:space="preserve">que </w:t>
      </w:r>
      <w:r w:rsidR="008F2AE3" w:rsidRPr="00F6271E">
        <w:t>quando foi</w:t>
      </w:r>
      <w:r w:rsidR="00724647" w:rsidRPr="00F6271E">
        <w:t xml:space="preserve"> representante do CREA</w:t>
      </w:r>
      <w:r w:rsidR="00D6564C" w:rsidRPr="00F6271E">
        <w:t>/</w:t>
      </w:r>
      <w:r w:rsidR="00724647" w:rsidRPr="00F6271E">
        <w:t>AC, na extinta comissão de a</w:t>
      </w:r>
      <w:r w:rsidR="00D6564C" w:rsidRPr="00F6271E">
        <w:t>rquitetura, particip</w:t>
      </w:r>
      <w:r w:rsidR="008F2AE3" w:rsidRPr="00F6271E">
        <w:t>ou</w:t>
      </w:r>
      <w:r w:rsidR="00724647" w:rsidRPr="00F6271E">
        <w:t xml:space="preserve"> ativamente na construção da </w:t>
      </w:r>
      <w:r w:rsidR="00D66CF3" w:rsidRPr="00F6271E">
        <w:t xml:space="preserve">Resolução </w:t>
      </w:r>
      <w:r w:rsidR="00724647" w:rsidRPr="00F6271E">
        <w:t>1010/2005, pois sua origem se deu nas câmeras técnicas da arquitetura.</w:t>
      </w:r>
      <w:r w:rsidR="00D6564C" w:rsidRPr="00F6271E">
        <w:t xml:space="preserve"> Disse que se </w:t>
      </w:r>
      <w:r w:rsidR="00724647" w:rsidRPr="00F6271E">
        <w:t>record</w:t>
      </w:r>
      <w:r w:rsidR="00841CDF" w:rsidRPr="00F6271E">
        <w:t>a</w:t>
      </w:r>
      <w:r w:rsidR="00724647" w:rsidRPr="00F6271E">
        <w:t xml:space="preserve"> que este conceito se alinha com a dinâmica dos cursos de arquitetura, onde a grade curricular e o aperfeiçoamento profissional, </w:t>
      </w:r>
      <w:r w:rsidR="00A60448" w:rsidRPr="00F6271E">
        <w:t>pós-formação</w:t>
      </w:r>
      <w:r w:rsidR="00724647" w:rsidRPr="00F6271E">
        <w:t>, abrem</w:t>
      </w:r>
      <w:r w:rsidR="00944023" w:rsidRPr="00F6271E">
        <w:t xml:space="preserve"> novas</w:t>
      </w:r>
      <w:r w:rsidR="00724647" w:rsidRPr="00F6271E">
        <w:t xml:space="preserve"> áreas de competências para o exercício da profissão, que vai além da graduação</w:t>
      </w:r>
      <w:r w:rsidR="002A0AC4" w:rsidRPr="00F6271E">
        <w:t xml:space="preserve">, </w:t>
      </w:r>
      <w:r w:rsidR="00435181" w:rsidRPr="00F6271E">
        <w:t xml:space="preserve">principalmente </w:t>
      </w:r>
      <w:r w:rsidR="00FF4490" w:rsidRPr="00F6271E">
        <w:t>quanto a</w:t>
      </w:r>
      <w:r w:rsidR="00435181" w:rsidRPr="00F6271E">
        <w:t>o emprego de novas tecnologias</w:t>
      </w:r>
      <w:r w:rsidR="00724647" w:rsidRPr="00F6271E">
        <w:t>. Portanto, as especializações passam a construir a carreira profissional, pela área de conhecimento que o profissional queira dar ênfase, seja na engenharia ou na própria arquitetura</w:t>
      </w:r>
      <w:r w:rsidR="00902438" w:rsidRPr="00F6271E">
        <w:t xml:space="preserve">. Neste </w:t>
      </w:r>
      <w:r w:rsidR="00EF6C68" w:rsidRPr="00F6271E">
        <w:t xml:space="preserve">contexto </w:t>
      </w:r>
      <w:r w:rsidR="00D6564C" w:rsidRPr="00F6271E">
        <w:t>está</w:t>
      </w:r>
      <w:r w:rsidR="00724647" w:rsidRPr="00F6271E">
        <w:t xml:space="preserve"> inteiramente de acordo com a nova redação.</w:t>
      </w:r>
      <w:r w:rsidR="00D6564C" w:rsidRPr="00F6271E">
        <w:t xml:space="preserve"> </w:t>
      </w:r>
      <w:r w:rsidR="00EF6C68" w:rsidRPr="00F6271E">
        <w:t xml:space="preserve">Mas, </w:t>
      </w:r>
      <w:r w:rsidR="00844B02" w:rsidRPr="00F6271E">
        <w:t>expõe a</w:t>
      </w:r>
      <w:r w:rsidR="00D6564C" w:rsidRPr="00F6271E">
        <w:t xml:space="preserve"> necessidade </w:t>
      </w:r>
      <w:r w:rsidR="00844B02" w:rsidRPr="00F6271E">
        <w:t>de o</w:t>
      </w:r>
      <w:r w:rsidR="00724647" w:rsidRPr="00F6271E">
        <w:t xml:space="preserve"> CAU promover ações para a valorização da profissão</w:t>
      </w:r>
      <w:r w:rsidR="00017B37" w:rsidRPr="00F6271E">
        <w:t xml:space="preserve">, uma vez que </w:t>
      </w:r>
      <w:r w:rsidR="00724647" w:rsidRPr="00F6271E">
        <w:t xml:space="preserve">reconhecimento da arquitetura </w:t>
      </w:r>
      <w:r w:rsidR="00A5058C" w:rsidRPr="00F6271E">
        <w:t xml:space="preserve">e </w:t>
      </w:r>
      <w:r w:rsidR="00724647" w:rsidRPr="00F6271E">
        <w:t>urbanismo vai além daquilo que está em um papel. À sociedade só interessa a excelência da prestação dos nossos serviços.  </w:t>
      </w:r>
      <w:r w:rsidR="006E5521" w:rsidRPr="00F6271E">
        <w:t>E</w:t>
      </w:r>
      <w:r w:rsidR="00724647" w:rsidRPr="00F6271E">
        <w:t xml:space="preserve">, nós arquitetos e urbanistas temos que nos </w:t>
      </w:r>
      <w:r w:rsidR="00017B37" w:rsidRPr="00F6271E">
        <w:t>valorizar prestando serviços de excelência</w:t>
      </w:r>
      <w:r w:rsidR="00A12DE9" w:rsidRPr="00F6271E">
        <w:t xml:space="preserve"> e com ética profissional</w:t>
      </w:r>
      <w:r w:rsidR="00724647" w:rsidRPr="00F6271E">
        <w:t>.</w:t>
      </w:r>
      <w:r w:rsidR="00A60448">
        <w:t xml:space="preserve"> O conselheiro Alan Pinho disse que não sabe como é essa questão da resolução nos outros conselhos, mas acredita que o CREA exista atribuição exclusivas, disse que concorda com o que o conselheiro Clênio Plauto </w:t>
      </w:r>
      <w:r w:rsidR="00A60448">
        <w:lastRenderedPageBreak/>
        <w:t xml:space="preserve">colocou e que o CAU/AC tem que fazer ações para valorização profissional. O </w:t>
      </w:r>
      <w:r w:rsidR="00EC6277">
        <w:t>vice-presidente no exercício da presidência</w:t>
      </w:r>
      <w:r w:rsidR="00A60448">
        <w:t xml:space="preserve"> Moisés de Souza falou que também concorda com a colocação do conselheiro Clênio Plauto é que única coisa que ele não concorda na resolução é a retirada do termo privativo, disse que a profissão tem que ser vista com outro olhar, uma olhar de mais valor, pois agora ficará da seguinte forma ou você é um bom profissional ou não é, disse que a valorização tem que ser buscada por cada profissional, e que está tentando programar </w:t>
      </w:r>
      <w:r w:rsidR="00DE0484">
        <w:t>essa questão para a semana de arquitetura. Disse que os outros CAU/UF já começaram a fazer campanhas de valorização profissional e que o CAU/AC está lento, falou também que por ser CAU básico</w:t>
      </w:r>
      <w:r w:rsidR="00005C5B">
        <w:t xml:space="preserve"> o CAU/AC fica engessado em</w:t>
      </w:r>
      <w:r w:rsidR="00DE0484">
        <w:t xml:space="preserve"> </w:t>
      </w:r>
      <w:r w:rsidR="00005C5B">
        <w:t xml:space="preserve">algumas situações, por natureza e um CAU que tem que ficar amarrado ao CAU/BR. O vice-presidente Moisés de Souza falou que com relação à resolução 51 temos que nos posicionar, porque ficou entendido que para o CAU/AC tanto faz essa situação do termo privativo. </w:t>
      </w:r>
      <w:r w:rsidR="00005C5B" w:rsidRPr="00F6271E">
        <w:t xml:space="preserve">O conselheiro </w:t>
      </w:r>
      <w:proofErr w:type="spellStart"/>
      <w:r w:rsidR="00005C5B" w:rsidRPr="00F6271E">
        <w:t>Clênio</w:t>
      </w:r>
      <w:proofErr w:type="spellEnd"/>
      <w:r w:rsidR="00005C5B" w:rsidRPr="00F6271E">
        <w:t xml:space="preserve"> Plauto disse que uma das iniciativas, que gostaria de propor, nos estudos da legislação urbanística, no que tange ao Código de Obras, a necessidade de obrigar o profissional arquiteto e urbanista e engenheiro, responsável técnico pela execução de uma obra, que estejam presentes na vistoria de habite-se.</w:t>
      </w:r>
      <w:r w:rsidR="000717AF" w:rsidRPr="00F6271E">
        <w:t xml:space="preserve"> Disse que t</w:t>
      </w:r>
      <w:r w:rsidR="00005C5B" w:rsidRPr="00F6271E">
        <w:t>al exigência tem um papel importante na relação de contratação, pois vai valorizar</w:t>
      </w:r>
      <w:r w:rsidR="000717AF" w:rsidRPr="00F6271E">
        <w:t xml:space="preserve"> o profissional do início ao</w:t>
      </w:r>
      <w:r w:rsidR="00005C5B" w:rsidRPr="00F6271E">
        <w:t xml:space="preserve"> fim do processo, bem como afastar profissionais que assinam </w:t>
      </w:r>
      <w:proofErr w:type="spellStart"/>
      <w:r w:rsidR="00005C5B" w:rsidRPr="00F6271E">
        <w:t>RRTs</w:t>
      </w:r>
      <w:proofErr w:type="spellEnd"/>
      <w:r w:rsidR="00005C5B" w:rsidRPr="00F6271E">
        <w:t xml:space="preserve"> e </w:t>
      </w:r>
      <w:proofErr w:type="spellStart"/>
      <w:r w:rsidR="00005C5B" w:rsidRPr="00F6271E">
        <w:t>ARTs</w:t>
      </w:r>
      <w:proofErr w:type="spellEnd"/>
      <w:r w:rsidR="00005C5B" w:rsidRPr="00F6271E">
        <w:t xml:space="preserve"> simplesmente para faturar, sem se responsabilizar, de fato, como o resultado.</w:t>
      </w:r>
      <w:r w:rsidR="000717AF" w:rsidRPr="00F6271E">
        <w:t xml:space="preserve"> </w:t>
      </w:r>
      <w:r w:rsidR="00005C5B" w:rsidRPr="00F6271E">
        <w:t>Vai demover a contratação sem compromisso, o profissional, responsável pela execução terá que estar no final do processo, em que o cliente, também, vai ficar condicionado as orientações do profissional, sob pena da obra não atender o regramento urbano e não ser aprovada pela municipalidade.</w:t>
      </w:r>
      <w:r w:rsidR="000717AF" w:rsidRPr="00F6271E">
        <w:t xml:space="preserve"> </w:t>
      </w:r>
      <w:r w:rsidR="00005C5B" w:rsidRPr="00F6271E">
        <w:t xml:space="preserve">Facilitará a baixa de </w:t>
      </w:r>
      <w:proofErr w:type="spellStart"/>
      <w:r w:rsidR="00005C5B" w:rsidRPr="00F6271E">
        <w:t>RRTs</w:t>
      </w:r>
      <w:proofErr w:type="spellEnd"/>
      <w:r w:rsidR="00005C5B" w:rsidRPr="00F6271E">
        <w:t xml:space="preserve"> por quebra contratual, onde se obriga a contratação de um segundo profissional, pelo cliente, nas mesmas condições, ou seja, assumir responsabilidade pelo resultado da execução da obra, dentro do regramento urbano.</w:t>
      </w:r>
      <w:r w:rsidR="000717AF" w:rsidRPr="00F6271E">
        <w:t xml:space="preserve"> </w:t>
      </w:r>
      <w:r w:rsidR="00005C5B" w:rsidRPr="00F6271E">
        <w:t>cria</w:t>
      </w:r>
      <w:r w:rsidR="000717AF" w:rsidRPr="00F6271E">
        <w:t>ndo</w:t>
      </w:r>
      <w:r w:rsidR="00005C5B" w:rsidRPr="00F6271E">
        <w:t xml:space="preserve"> um ciclo, onde tanto o cliente quanto o profissional ficam obrigados a trabalharem pelo resultado, onde o arquiteto e urbanista terá que orientar o cliente para o cumprimento fiel do projeto, dentro da legislação. Pois, saberá o cliente que o arquiteto deverá estar presente nas vitorias de habite-se, dando importância para o papel do profissional, responsável técnico pela obra, em todo o processo construtivo, inclusive nas alterações, que muitas vezes são promovidas pelo cliente, a revelia do profissional, que por sua vez, assinou a obra, sem compromisso com o resultado.</w:t>
      </w:r>
      <w:r w:rsidR="000717AF" w:rsidRPr="00F6271E">
        <w:t xml:space="preserve"> </w:t>
      </w:r>
      <w:r w:rsidR="00005C5B" w:rsidRPr="00F6271E">
        <w:t xml:space="preserve">Embora o RRT seja um documento legal, sabemos que muitos o fazem sem compromisso com o resultado de </w:t>
      </w:r>
      <w:r w:rsidR="00005C5B" w:rsidRPr="00F6271E">
        <w:lastRenderedPageBreak/>
        <w:t>seus projetos, pois é comum que as execuções fiquem a cargo de outros profissionais que, também, muitas vezes, acabam sem compromisso com o projeto e resultado, onde alterações de projeto durante a execução, mesmo que comuns, são promovidas sem observar a legislação urbanística e acordadas entre as partes, trazendo transtornos ao final da obra, quando da vistoria de habite-se.</w:t>
      </w:r>
      <w:r w:rsidR="000717AF" w:rsidRPr="00F6271E">
        <w:t xml:space="preserve"> Acredita</w:t>
      </w:r>
      <w:r w:rsidR="00005C5B" w:rsidRPr="00F6271E">
        <w:t>, que esta pequena mudança na legislação, exigir a presença do profissional responsável técnico pela execução da obra nas vistorias de habite-se, dará visibilidade para a profissão, pela importância do profissional para com o resultado de seus projetos e obras, trazendo mais comprometimento em relação aos seus contratos, coibindo práticas de acobertamento, responsabilidades sem compromissos, para promover o bom exercício profissional e consequente valorização da arquitetura.</w:t>
      </w:r>
      <w:r w:rsidR="000717AF">
        <w:t xml:space="preserve"> Disse que é</w:t>
      </w:r>
      <w:r w:rsidR="00005C5B">
        <w:t xml:space="preserve"> apenas uma proposta, que deve estar alinhada quando da rev</w:t>
      </w:r>
      <w:r w:rsidR="000717AF">
        <w:t>isão da legislação, que acredita</w:t>
      </w:r>
      <w:r w:rsidR="00005C5B">
        <w:t xml:space="preserve"> que tenhamos que sair na frente, tanto para inclusão de propostas como esta, se houver consenso, assim como outras necessárias para o aperfeiçoamento da legislação urbanística. Pois, devemos estar envolvidos neste processo, que tem relação direta como o nosso exercício profissional.</w:t>
      </w:r>
      <w:r w:rsidR="000717AF">
        <w:t xml:space="preserve"> </w:t>
      </w:r>
      <w:r w:rsidR="00B70508">
        <w:t xml:space="preserve">O </w:t>
      </w:r>
      <w:r w:rsidR="00EC6277">
        <w:t>vice-presidente no exercício da presidência</w:t>
      </w:r>
      <w:r w:rsidR="00B70508">
        <w:t xml:space="preserve"> Moisés de Souza falou que concorda com a proposta </w:t>
      </w:r>
      <w:r w:rsidR="00B70508" w:rsidRPr="00F6271E">
        <w:t>d</w:t>
      </w:r>
      <w:r w:rsidR="00AF1768" w:rsidRPr="00F6271E">
        <w:t>o</w:t>
      </w:r>
      <w:r w:rsidR="00B70508" w:rsidRPr="00F6271E">
        <w:t xml:space="preserve"> conselheiro Clênio Plauto e que na próxima reunião entrará como pauta para ser discutido</w:t>
      </w:r>
      <w:r w:rsidR="00B70508">
        <w:t xml:space="preserve"> e propôs que as reuniões voltem </w:t>
      </w:r>
      <w:proofErr w:type="gramStart"/>
      <w:r w:rsidR="00B70508">
        <w:t>ser</w:t>
      </w:r>
      <w:proofErr w:type="gramEnd"/>
      <w:r w:rsidR="00B70508">
        <w:t xml:space="preserve"> presenciais, os conselheiros conversaram sobre o assunto e concordaram que as reuniões voltem ao modo presencial. </w:t>
      </w:r>
      <w:r w:rsidR="000564CE" w:rsidRPr="0241482C">
        <w:rPr>
          <w:b/>
          <w:bCs/>
          <w:u w:val="single"/>
        </w:rPr>
        <w:t>6</w:t>
      </w:r>
      <w:r w:rsidR="00BF5BBF" w:rsidRPr="0241482C">
        <w:rPr>
          <w:b/>
          <w:bCs/>
          <w:u w:val="single"/>
        </w:rPr>
        <w:t xml:space="preserve">. </w:t>
      </w:r>
      <w:r w:rsidR="00460563" w:rsidRPr="0241482C">
        <w:rPr>
          <w:b/>
          <w:bCs/>
          <w:u w:val="single"/>
        </w:rPr>
        <w:t>Comunicados</w:t>
      </w:r>
      <w:r w:rsidR="00C63BA4" w:rsidRPr="0241482C">
        <w:rPr>
          <w:b/>
          <w:bCs/>
          <w:u w:val="single"/>
        </w:rPr>
        <w:t>:</w:t>
      </w:r>
      <w:r w:rsidR="00825A78">
        <w:t xml:space="preserve"> </w:t>
      </w:r>
      <w:r w:rsidR="00B70508">
        <w:t xml:space="preserve">O fiscal Rafael Moreira Rocha falou que na quinta-feira passada dia 21 de outubro o CAU/BR deliberou sobre a recomposição de plenário do CAU/AC e que agora é só aguarda a publicação no diário da união para podemos convocar os novos membros para recompor o plenário. O fiscal Rafael Moreira também falou da renovação do contrata que o CAU/AC tinha com o Ministério Público – MP referente </w:t>
      </w:r>
      <w:proofErr w:type="gramStart"/>
      <w:r w:rsidR="00B70508">
        <w:t>a</w:t>
      </w:r>
      <w:proofErr w:type="gramEnd"/>
      <w:r w:rsidR="00B70508">
        <w:t xml:space="preserve"> acessibilidade, disse que nos últimos três anos o CAU/AC não tinha efetiva participação então foi solicitado o envio do contrato para ser discutido modificações</w:t>
      </w:r>
      <w:r w:rsidR="00145F89">
        <w:t xml:space="preserve">, disse que algumas modificações já foram proposta junto com a promotora Rita de Cassia, mas que enviará para os demais conselheiros darem sua contribuição. A gerente geral Diná Marcia falou sobre a suspenção das reuniões da comissão de finanças que ocorreu, pois a contadora Sueli Malaquias tinha feito uma cirurgia, mas que agora a contadora está recuperada é que já está trabalhando na reprogramação de 2022, e que já fizeram todo o plano de ação e estão colocando a parte contábil, disse que segundo o calendário do CAU/BR tem que ser enviado até quinta-feira dia 28 de outubro e para dar continuidade sem atrasos precisa que as reuniões de novembro sejam </w:t>
      </w:r>
      <w:r w:rsidR="00145F89">
        <w:lastRenderedPageBreak/>
        <w:t>adiantas em uma semana, pois o prazo de envio das deliberações é até o dia 26 de novembro. Os conselheiros concordaram no adiantamento das reuniões. A gerente geral Diná Marcia também pediu ajuda aos conselheiros quanto a semana</w:t>
      </w:r>
      <w:r w:rsidR="005101CF">
        <w:t xml:space="preserve"> de arquitetura, disse que </w:t>
      </w:r>
      <w:r w:rsidR="00145F89">
        <w:t xml:space="preserve">os temas pedidos pelos arquitetos foram a aprovação de projeto na prefeitura </w:t>
      </w:r>
      <w:r w:rsidR="005101CF">
        <w:t>e incêndio com os bombeiros</w:t>
      </w:r>
      <w:r w:rsidR="005101CF" w:rsidRPr="00F6271E">
        <w:t>. O conselheiro Clênio Plauto disse que poderia montar um material sobre o assunto e apresentar aos colegas para aprovação. O conselheiro Diego Costa disse que poderia ajudar com relação ao corpo de bombeiro e pediu para que entrassem em contanto com ele</w:t>
      </w:r>
      <w:r w:rsidR="009D69E6" w:rsidRPr="00F6271E">
        <w:t xml:space="preserve">. </w:t>
      </w:r>
      <w:r w:rsidR="005101CF" w:rsidRPr="00F6271E">
        <w:rPr>
          <w:b/>
          <w:bCs/>
          <w:u w:val="single"/>
        </w:rPr>
        <w:t>7</w:t>
      </w:r>
      <w:r w:rsidR="00767002" w:rsidRPr="00F6271E">
        <w:rPr>
          <w:b/>
          <w:bCs/>
          <w:u w:val="single"/>
        </w:rPr>
        <w:t>.</w:t>
      </w:r>
      <w:r w:rsidR="006D16F6" w:rsidRPr="00F6271E">
        <w:rPr>
          <w:b/>
          <w:bCs/>
          <w:u w:val="single"/>
        </w:rPr>
        <w:t xml:space="preserve"> Encerramento</w:t>
      </w:r>
      <w:r w:rsidR="006D16F6" w:rsidRPr="0241482C">
        <w:rPr>
          <w:b/>
          <w:bCs/>
          <w:u w:val="single"/>
        </w:rPr>
        <w:t>.</w:t>
      </w:r>
      <w:r w:rsidR="006D16F6">
        <w:t xml:space="preserve"> </w:t>
      </w:r>
      <w:r w:rsidR="0076304C">
        <w:t xml:space="preserve">O </w:t>
      </w:r>
      <w:r w:rsidR="00EC6277">
        <w:t>vice-presidente no exercício da presidência</w:t>
      </w:r>
      <w:r w:rsidR="0076304C">
        <w:t xml:space="preserve"> Moisés d</w:t>
      </w:r>
      <w:r w:rsidR="6F5E33D5">
        <w:t>e Souza</w:t>
      </w:r>
      <w:r w:rsidR="0076304C">
        <w:t xml:space="preserve"> </w:t>
      </w:r>
      <w:r w:rsidR="0051306C">
        <w:t>en</w:t>
      </w:r>
      <w:r w:rsidR="005101CF">
        <w:t>cerrou a reunião às 10 horas e 20</w:t>
      </w:r>
      <w:r w:rsidR="00792F00">
        <w:t xml:space="preserve"> minutos.</w:t>
      </w:r>
    </w:p>
    <w:tbl>
      <w:tblPr>
        <w:tblpPr w:leftFromText="141" w:rightFromText="141" w:vertAnchor="text" w:horzAnchor="margin" w:tblpY="1601"/>
        <w:tblW w:w="0" w:type="auto"/>
        <w:tblLook w:val="04A0" w:firstRow="1" w:lastRow="0" w:firstColumn="1" w:lastColumn="0" w:noHBand="0" w:noVBand="1"/>
      </w:tblPr>
      <w:tblGrid>
        <w:gridCol w:w="4486"/>
        <w:gridCol w:w="5050"/>
      </w:tblGrid>
      <w:tr w:rsidR="00FB19D1" w14:paraId="73115983" w14:textId="77777777" w:rsidTr="00FB19D1">
        <w:tc>
          <w:tcPr>
            <w:tcW w:w="4486" w:type="dxa"/>
          </w:tcPr>
          <w:p w14:paraId="6B8DC753" w14:textId="77777777" w:rsidR="00FB19D1" w:rsidRPr="00390208" w:rsidRDefault="007E6B4E" w:rsidP="00FB19D1">
            <w:pPr>
              <w:jc w:val="center"/>
              <w:rPr>
                <w:b/>
              </w:rPr>
            </w:pPr>
            <w:r>
              <w:rPr>
                <w:b/>
              </w:rPr>
              <w:t>Moisés de Souza da Silva</w:t>
            </w:r>
          </w:p>
          <w:p w14:paraId="6AA7880E" w14:textId="0D3AA4BC" w:rsidR="00FB19D1" w:rsidRDefault="00EC6277" w:rsidP="007E6B4E">
            <w:pPr>
              <w:jc w:val="center"/>
              <w:rPr>
                <w:b/>
              </w:rPr>
            </w:pPr>
            <w:r>
              <w:t>Vice-presidente no exercício da presidência</w:t>
            </w:r>
            <w:r w:rsidR="007E6B4E">
              <w:t xml:space="preserve"> </w:t>
            </w:r>
            <w:r w:rsidR="00FB19D1">
              <w:t>do CAU/AC</w:t>
            </w:r>
          </w:p>
        </w:tc>
        <w:tc>
          <w:tcPr>
            <w:tcW w:w="5050" w:type="dxa"/>
            <w:shd w:val="clear" w:color="auto" w:fill="auto"/>
            <w:vAlign w:val="bottom"/>
          </w:tcPr>
          <w:p w14:paraId="432FE214" w14:textId="77777777" w:rsidR="00FB19D1" w:rsidRPr="00390208" w:rsidRDefault="00FB19D1" w:rsidP="00FB19D1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2495ED22" w14:textId="77777777" w:rsidR="00FB19D1" w:rsidRDefault="00FB19D1" w:rsidP="00FB19D1">
            <w:pPr>
              <w:jc w:val="center"/>
            </w:pPr>
            <w:r>
              <w:t>Secretária Geral do CAU/AC</w:t>
            </w:r>
          </w:p>
        </w:tc>
      </w:tr>
    </w:tbl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5125C7E7" w:rsidR="00CB6AC4" w:rsidRPr="00CF4CBB" w:rsidRDefault="00A51098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40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5D0BF5B5" w:rsidR="00CB6AC4" w:rsidRPr="00A0545F" w:rsidRDefault="005C4938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2EDE0B9A" w:rsidR="00792F00" w:rsidRPr="00A0545F" w:rsidRDefault="005C4938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3B2EC478" w14:textId="77777777" w:rsidTr="00267772">
        <w:tc>
          <w:tcPr>
            <w:tcW w:w="5228" w:type="dxa"/>
            <w:shd w:val="clear" w:color="auto" w:fill="auto"/>
          </w:tcPr>
          <w:p w14:paraId="7608EB8E" w14:textId="04E489F6" w:rsidR="00792F00" w:rsidRPr="00A0545F" w:rsidRDefault="00A0545F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elício Barbosa da Silva</w:t>
            </w:r>
          </w:p>
        </w:tc>
        <w:tc>
          <w:tcPr>
            <w:tcW w:w="708" w:type="dxa"/>
            <w:shd w:val="clear" w:color="auto" w:fill="auto"/>
          </w:tcPr>
          <w:p w14:paraId="41E61A33" w14:textId="4E8D5C70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53128261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62486C05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101652C" w14:textId="176FED89" w:rsidR="00792F00" w:rsidRPr="00BC107B" w:rsidRDefault="005C4938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267772">
        <w:tc>
          <w:tcPr>
            <w:tcW w:w="5228" w:type="dxa"/>
            <w:shd w:val="clear" w:color="auto" w:fill="auto"/>
          </w:tcPr>
          <w:p w14:paraId="4E16DF80" w14:textId="34E76EBB" w:rsidR="00792F00" w:rsidRPr="00A0545F" w:rsidRDefault="00A0545F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lênio Plauto de Souza Farias</w:t>
            </w:r>
          </w:p>
        </w:tc>
        <w:tc>
          <w:tcPr>
            <w:tcW w:w="708" w:type="dxa"/>
            <w:shd w:val="clear" w:color="auto" w:fill="auto"/>
          </w:tcPr>
          <w:p w14:paraId="2A5697B1" w14:textId="3BF86B66" w:rsidR="00792F00" w:rsidRPr="00A0545F" w:rsidRDefault="005C4938" w:rsidP="005C493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52395EC2" w:rsidR="00792F00" w:rsidRPr="00BC107B" w:rsidRDefault="00792F00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DDBEF00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633B1116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F6271E">
              <w:rPr>
                <w:b/>
              </w:rPr>
              <w:t>ª 41</w:t>
            </w:r>
            <w:r w:rsidR="00C75498">
              <w:rPr>
                <w:b/>
              </w:rPr>
              <w:t>/2021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5BD7CF34" w:rsidR="00CB6AC4" w:rsidRPr="00BC107B" w:rsidRDefault="00CB6AC4" w:rsidP="00267772">
            <w:r w:rsidRPr="00BC107B">
              <w:rPr>
                <w:b/>
              </w:rPr>
              <w:t>Data:</w:t>
            </w:r>
            <w:r w:rsidR="00A51098">
              <w:t xml:space="preserve"> </w:t>
            </w:r>
            <w:r w:rsidR="00F6271E">
              <w:t>24</w:t>
            </w:r>
            <w:r w:rsidR="00A51098">
              <w:t>/</w:t>
            </w:r>
            <w:r w:rsidR="00F6271E">
              <w:t>11</w:t>
            </w:r>
            <w:r w:rsidR="00C75498">
              <w:t>/2021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251C47B6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F6271E">
              <w:rPr>
                <w:b/>
              </w:rPr>
              <w:t>da Ata da 40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3B069104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5C4938">
              <w:t>3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proofErr w:type="gramStart"/>
            <w:r w:rsidRPr="00BC107B">
              <w:rPr>
                <w:b/>
              </w:rPr>
              <w:t>Abstenções</w:t>
            </w:r>
            <w:r w:rsidR="00A51098">
              <w:t xml:space="preserve"> (00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5C4938">
              <w:t xml:space="preserve"> (01</w:t>
            </w:r>
            <w:r w:rsidRPr="00BC107B">
              <w:t xml:space="preserve">) </w:t>
            </w:r>
            <w:r w:rsidRPr="00BC107B">
              <w:rPr>
                <w:b/>
              </w:rPr>
              <w:t>Total</w:t>
            </w:r>
            <w:proofErr w:type="gramEnd"/>
            <w:r w:rsidRPr="00BC107B">
              <w:t xml:space="preserve"> (0</w:t>
            </w:r>
            <w:r w:rsidR="005C4938">
              <w:t>4</w:t>
            </w:r>
            <w:r w:rsidRPr="00BC107B">
              <w:t xml:space="preserve">) </w:t>
            </w:r>
          </w:p>
          <w:p w14:paraId="62EBF3C5" w14:textId="77777777" w:rsidR="00CB6AC4" w:rsidRPr="00BC107B" w:rsidRDefault="00CB6AC4" w:rsidP="00267772"/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84BE" w14:textId="77777777" w:rsidR="00C5709B" w:rsidRDefault="00C5709B">
      <w:r>
        <w:separator/>
      </w:r>
    </w:p>
  </w:endnote>
  <w:endnote w:type="continuationSeparator" w:id="0">
    <w:p w14:paraId="37A94724" w14:textId="77777777" w:rsidR="00C5709B" w:rsidRDefault="00C5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075" w14:textId="77777777" w:rsidR="003B1493" w:rsidRDefault="00200FF5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62B46A" wp14:editId="07777777">
          <wp:simplePos x="0" y="0"/>
          <wp:positionH relativeFrom="column">
            <wp:posOffset>-1170305</wp:posOffset>
          </wp:positionH>
          <wp:positionV relativeFrom="paragraph">
            <wp:posOffset>143510</wp:posOffset>
          </wp:positionV>
          <wp:extent cx="8049895" cy="556260"/>
          <wp:effectExtent l="0" t="0" r="0" b="0"/>
          <wp:wrapSquare wrapText="bothSides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/>
                  <a:stretch>
                    <a:fillRect/>
                  </a:stretch>
                </pic:blipFill>
                <pic:spPr bwMode="auto">
                  <a:xfrm>
                    <a:off x="0" y="0"/>
                    <a:ext cx="804989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493">
      <w:fldChar w:fldCharType="begin"/>
    </w:r>
    <w:r w:rsidR="003B1493">
      <w:instrText>PAGE   \* MERGEFORMAT</w:instrText>
    </w:r>
    <w:r w:rsidR="003B1493">
      <w:fldChar w:fldCharType="separate"/>
    </w:r>
    <w:r w:rsidR="005C4938">
      <w:rPr>
        <w:noProof/>
      </w:rPr>
      <w:t>6</w:t>
    </w:r>
    <w:r w:rsidR="003B1493">
      <w:fldChar w:fldCharType="end"/>
    </w:r>
  </w:p>
  <w:p w14:paraId="1F72F646" w14:textId="77777777" w:rsidR="003B1493" w:rsidRDefault="003B1493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6F4C" w14:textId="77777777" w:rsidR="00C5709B" w:rsidRDefault="00C5709B">
      <w:r>
        <w:separator/>
      </w:r>
    </w:p>
  </w:footnote>
  <w:footnote w:type="continuationSeparator" w:id="0">
    <w:p w14:paraId="7B0249CA" w14:textId="77777777" w:rsidR="00C5709B" w:rsidRDefault="00C5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CAA" w14:textId="77777777" w:rsidR="003B1493" w:rsidRDefault="00200FF5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1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B3"/>
    <w:rsid w:val="00000DB5"/>
    <w:rsid w:val="0000124C"/>
    <w:rsid w:val="00002A59"/>
    <w:rsid w:val="00005C5B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4E6D"/>
    <w:rsid w:val="000150F2"/>
    <w:rsid w:val="000158BB"/>
    <w:rsid w:val="00017B37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3B3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7AF"/>
    <w:rsid w:val="00071CFC"/>
    <w:rsid w:val="0007210B"/>
    <w:rsid w:val="00073555"/>
    <w:rsid w:val="0007784A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5792"/>
    <w:rsid w:val="000A6B56"/>
    <w:rsid w:val="000A711C"/>
    <w:rsid w:val="000B0A6C"/>
    <w:rsid w:val="000B2343"/>
    <w:rsid w:val="000B3455"/>
    <w:rsid w:val="000B530A"/>
    <w:rsid w:val="000B603C"/>
    <w:rsid w:val="000B7189"/>
    <w:rsid w:val="000B7239"/>
    <w:rsid w:val="000C22C4"/>
    <w:rsid w:val="000C2DC6"/>
    <w:rsid w:val="000C2F8A"/>
    <w:rsid w:val="000C4B67"/>
    <w:rsid w:val="000C590D"/>
    <w:rsid w:val="000C593C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4C8F"/>
    <w:rsid w:val="000E5779"/>
    <w:rsid w:val="000E7EB7"/>
    <w:rsid w:val="000F067B"/>
    <w:rsid w:val="000F21BC"/>
    <w:rsid w:val="000F4368"/>
    <w:rsid w:val="000F5DEA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48C4"/>
    <w:rsid w:val="001161F6"/>
    <w:rsid w:val="001235F7"/>
    <w:rsid w:val="001279A9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5F89"/>
    <w:rsid w:val="0014762F"/>
    <w:rsid w:val="001503FD"/>
    <w:rsid w:val="001521E9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65FC6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8C1"/>
    <w:rsid w:val="00190A99"/>
    <w:rsid w:val="00191543"/>
    <w:rsid w:val="00193A8C"/>
    <w:rsid w:val="00194ABF"/>
    <w:rsid w:val="001961B3"/>
    <w:rsid w:val="001A2010"/>
    <w:rsid w:val="001A3F7B"/>
    <w:rsid w:val="001A544D"/>
    <w:rsid w:val="001A69CF"/>
    <w:rsid w:val="001B1205"/>
    <w:rsid w:val="001B177E"/>
    <w:rsid w:val="001B2DA4"/>
    <w:rsid w:val="001B45AA"/>
    <w:rsid w:val="001B64FC"/>
    <w:rsid w:val="001B7F47"/>
    <w:rsid w:val="001C072B"/>
    <w:rsid w:val="001C2026"/>
    <w:rsid w:val="001C3E46"/>
    <w:rsid w:val="001C46EF"/>
    <w:rsid w:val="001C6F35"/>
    <w:rsid w:val="001C730F"/>
    <w:rsid w:val="001C7DFB"/>
    <w:rsid w:val="001D4577"/>
    <w:rsid w:val="001D7F82"/>
    <w:rsid w:val="001E01EC"/>
    <w:rsid w:val="001E128A"/>
    <w:rsid w:val="001E28E3"/>
    <w:rsid w:val="001E50B6"/>
    <w:rsid w:val="001E532F"/>
    <w:rsid w:val="001F0316"/>
    <w:rsid w:val="001F14FF"/>
    <w:rsid w:val="001F6030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3495"/>
    <w:rsid w:val="0021569D"/>
    <w:rsid w:val="00217035"/>
    <w:rsid w:val="0021707A"/>
    <w:rsid w:val="0021775D"/>
    <w:rsid w:val="00217C90"/>
    <w:rsid w:val="00221759"/>
    <w:rsid w:val="00223154"/>
    <w:rsid w:val="00225301"/>
    <w:rsid w:val="00225C12"/>
    <w:rsid w:val="0022637E"/>
    <w:rsid w:val="00227266"/>
    <w:rsid w:val="00227973"/>
    <w:rsid w:val="00230048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F1D"/>
    <w:rsid w:val="00246B44"/>
    <w:rsid w:val="00246FB0"/>
    <w:rsid w:val="002532D1"/>
    <w:rsid w:val="00254B7B"/>
    <w:rsid w:val="002608F6"/>
    <w:rsid w:val="00261DA0"/>
    <w:rsid w:val="0026339C"/>
    <w:rsid w:val="00264E0F"/>
    <w:rsid w:val="00265C25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6DD2"/>
    <w:rsid w:val="00290E36"/>
    <w:rsid w:val="002921EB"/>
    <w:rsid w:val="00292C6D"/>
    <w:rsid w:val="0029315B"/>
    <w:rsid w:val="00293668"/>
    <w:rsid w:val="00294188"/>
    <w:rsid w:val="00294BD7"/>
    <w:rsid w:val="002A0AC4"/>
    <w:rsid w:val="002A1040"/>
    <w:rsid w:val="002A1800"/>
    <w:rsid w:val="002A2CF8"/>
    <w:rsid w:val="002A3F27"/>
    <w:rsid w:val="002A60AA"/>
    <w:rsid w:val="002A65E4"/>
    <w:rsid w:val="002A6A2B"/>
    <w:rsid w:val="002A7AB3"/>
    <w:rsid w:val="002B0AF4"/>
    <w:rsid w:val="002B0DE7"/>
    <w:rsid w:val="002B16C0"/>
    <w:rsid w:val="002B30EA"/>
    <w:rsid w:val="002B7867"/>
    <w:rsid w:val="002C067B"/>
    <w:rsid w:val="002C0E47"/>
    <w:rsid w:val="002C13C5"/>
    <w:rsid w:val="002C2220"/>
    <w:rsid w:val="002C4B5F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83B"/>
    <w:rsid w:val="002E6BDC"/>
    <w:rsid w:val="002F0466"/>
    <w:rsid w:val="002F0B7C"/>
    <w:rsid w:val="002F0BAB"/>
    <w:rsid w:val="002F329C"/>
    <w:rsid w:val="002F4339"/>
    <w:rsid w:val="002F7A0E"/>
    <w:rsid w:val="00302325"/>
    <w:rsid w:val="0030366F"/>
    <w:rsid w:val="00304580"/>
    <w:rsid w:val="003059E3"/>
    <w:rsid w:val="00306630"/>
    <w:rsid w:val="003122CE"/>
    <w:rsid w:val="00312C1C"/>
    <w:rsid w:val="00312ED6"/>
    <w:rsid w:val="00313961"/>
    <w:rsid w:val="00313D17"/>
    <w:rsid w:val="0031424F"/>
    <w:rsid w:val="0031556C"/>
    <w:rsid w:val="0031579A"/>
    <w:rsid w:val="00316ACB"/>
    <w:rsid w:val="00321C05"/>
    <w:rsid w:val="003239E7"/>
    <w:rsid w:val="003242B2"/>
    <w:rsid w:val="003245A9"/>
    <w:rsid w:val="00326D0B"/>
    <w:rsid w:val="00330AF9"/>
    <w:rsid w:val="00332046"/>
    <w:rsid w:val="00332D37"/>
    <w:rsid w:val="003334B3"/>
    <w:rsid w:val="00334075"/>
    <w:rsid w:val="00334DBF"/>
    <w:rsid w:val="00335E79"/>
    <w:rsid w:val="0033695E"/>
    <w:rsid w:val="00336E5E"/>
    <w:rsid w:val="00337178"/>
    <w:rsid w:val="00342567"/>
    <w:rsid w:val="003433B6"/>
    <w:rsid w:val="0034384B"/>
    <w:rsid w:val="003439B0"/>
    <w:rsid w:val="00345478"/>
    <w:rsid w:val="00346212"/>
    <w:rsid w:val="00352B63"/>
    <w:rsid w:val="00352E8D"/>
    <w:rsid w:val="00353DC9"/>
    <w:rsid w:val="0035412B"/>
    <w:rsid w:val="003562AA"/>
    <w:rsid w:val="00357D66"/>
    <w:rsid w:val="003604EA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59EB"/>
    <w:rsid w:val="00376056"/>
    <w:rsid w:val="003767F7"/>
    <w:rsid w:val="00376F8B"/>
    <w:rsid w:val="003770EF"/>
    <w:rsid w:val="00377634"/>
    <w:rsid w:val="003812D5"/>
    <w:rsid w:val="00381DC8"/>
    <w:rsid w:val="00382481"/>
    <w:rsid w:val="003834D6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A80"/>
    <w:rsid w:val="003A63CB"/>
    <w:rsid w:val="003B082B"/>
    <w:rsid w:val="003B08A0"/>
    <w:rsid w:val="003B1493"/>
    <w:rsid w:val="003B53F1"/>
    <w:rsid w:val="003B7324"/>
    <w:rsid w:val="003B74EB"/>
    <w:rsid w:val="003B7B41"/>
    <w:rsid w:val="003C219F"/>
    <w:rsid w:val="003C260D"/>
    <w:rsid w:val="003C2E21"/>
    <w:rsid w:val="003C7003"/>
    <w:rsid w:val="003C7255"/>
    <w:rsid w:val="003C7262"/>
    <w:rsid w:val="003D0DB2"/>
    <w:rsid w:val="003D114F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4D87"/>
    <w:rsid w:val="003F0E7A"/>
    <w:rsid w:val="003F2D2F"/>
    <w:rsid w:val="003F3376"/>
    <w:rsid w:val="003F5ABB"/>
    <w:rsid w:val="003F7957"/>
    <w:rsid w:val="004020F7"/>
    <w:rsid w:val="004021BE"/>
    <w:rsid w:val="0040460E"/>
    <w:rsid w:val="00406785"/>
    <w:rsid w:val="004079D4"/>
    <w:rsid w:val="0041427F"/>
    <w:rsid w:val="00416D16"/>
    <w:rsid w:val="00416D6D"/>
    <w:rsid w:val="004253DC"/>
    <w:rsid w:val="00425FC0"/>
    <w:rsid w:val="004301C6"/>
    <w:rsid w:val="00430900"/>
    <w:rsid w:val="00430D98"/>
    <w:rsid w:val="0043128A"/>
    <w:rsid w:val="0043198A"/>
    <w:rsid w:val="00432F36"/>
    <w:rsid w:val="0043433D"/>
    <w:rsid w:val="00434700"/>
    <w:rsid w:val="00434A9C"/>
    <w:rsid w:val="00435181"/>
    <w:rsid w:val="00436818"/>
    <w:rsid w:val="00436AA3"/>
    <w:rsid w:val="00437003"/>
    <w:rsid w:val="004372AD"/>
    <w:rsid w:val="004400B1"/>
    <w:rsid w:val="004458C6"/>
    <w:rsid w:val="0044785D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50D6"/>
    <w:rsid w:val="0047622D"/>
    <w:rsid w:val="00477C89"/>
    <w:rsid w:val="00477EF2"/>
    <w:rsid w:val="00482283"/>
    <w:rsid w:val="00483673"/>
    <w:rsid w:val="00490BC5"/>
    <w:rsid w:val="0049190F"/>
    <w:rsid w:val="00492D55"/>
    <w:rsid w:val="004933EB"/>
    <w:rsid w:val="00494EF0"/>
    <w:rsid w:val="004A05D1"/>
    <w:rsid w:val="004A62D2"/>
    <w:rsid w:val="004A686F"/>
    <w:rsid w:val="004B1445"/>
    <w:rsid w:val="004B2EB6"/>
    <w:rsid w:val="004B4B01"/>
    <w:rsid w:val="004B5F76"/>
    <w:rsid w:val="004B6C3B"/>
    <w:rsid w:val="004C22B1"/>
    <w:rsid w:val="004C2778"/>
    <w:rsid w:val="004C3ABB"/>
    <w:rsid w:val="004C6962"/>
    <w:rsid w:val="004D1271"/>
    <w:rsid w:val="004D22D9"/>
    <w:rsid w:val="004D2D77"/>
    <w:rsid w:val="004D3896"/>
    <w:rsid w:val="004D4345"/>
    <w:rsid w:val="004E016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504B87"/>
    <w:rsid w:val="005051E2"/>
    <w:rsid w:val="00505427"/>
    <w:rsid w:val="005066FD"/>
    <w:rsid w:val="005075AB"/>
    <w:rsid w:val="005101CF"/>
    <w:rsid w:val="005104E3"/>
    <w:rsid w:val="00511E96"/>
    <w:rsid w:val="005125D6"/>
    <w:rsid w:val="0051306C"/>
    <w:rsid w:val="005138BF"/>
    <w:rsid w:val="00513C06"/>
    <w:rsid w:val="00513D69"/>
    <w:rsid w:val="005150C0"/>
    <w:rsid w:val="00515F2A"/>
    <w:rsid w:val="00516906"/>
    <w:rsid w:val="00517083"/>
    <w:rsid w:val="0051738E"/>
    <w:rsid w:val="005204AF"/>
    <w:rsid w:val="00520B3B"/>
    <w:rsid w:val="00521105"/>
    <w:rsid w:val="00521DE6"/>
    <w:rsid w:val="00523153"/>
    <w:rsid w:val="00525865"/>
    <w:rsid w:val="00525BF1"/>
    <w:rsid w:val="005264AC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502A"/>
    <w:rsid w:val="00546417"/>
    <w:rsid w:val="00546974"/>
    <w:rsid w:val="00546A3E"/>
    <w:rsid w:val="00546CA7"/>
    <w:rsid w:val="00547513"/>
    <w:rsid w:val="00547560"/>
    <w:rsid w:val="00550D6B"/>
    <w:rsid w:val="005514BE"/>
    <w:rsid w:val="00551B9C"/>
    <w:rsid w:val="00552627"/>
    <w:rsid w:val="0055283D"/>
    <w:rsid w:val="00557D68"/>
    <w:rsid w:val="00561BF5"/>
    <w:rsid w:val="00561E5D"/>
    <w:rsid w:val="005629F8"/>
    <w:rsid w:val="0056558C"/>
    <w:rsid w:val="00566137"/>
    <w:rsid w:val="005678C0"/>
    <w:rsid w:val="00570249"/>
    <w:rsid w:val="0057037B"/>
    <w:rsid w:val="00570AB5"/>
    <w:rsid w:val="00572FF4"/>
    <w:rsid w:val="00573515"/>
    <w:rsid w:val="005739EC"/>
    <w:rsid w:val="00574CA1"/>
    <w:rsid w:val="00576736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3D2"/>
    <w:rsid w:val="005A0704"/>
    <w:rsid w:val="005A2ED8"/>
    <w:rsid w:val="005A4166"/>
    <w:rsid w:val="005A4851"/>
    <w:rsid w:val="005B057D"/>
    <w:rsid w:val="005B52F0"/>
    <w:rsid w:val="005B54A0"/>
    <w:rsid w:val="005B74D9"/>
    <w:rsid w:val="005C1F1E"/>
    <w:rsid w:val="005C22AA"/>
    <w:rsid w:val="005C2332"/>
    <w:rsid w:val="005C24E2"/>
    <w:rsid w:val="005C4938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C08"/>
    <w:rsid w:val="00605FC9"/>
    <w:rsid w:val="00606068"/>
    <w:rsid w:val="0061121B"/>
    <w:rsid w:val="006138FC"/>
    <w:rsid w:val="00613D1F"/>
    <w:rsid w:val="006148E1"/>
    <w:rsid w:val="00615391"/>
    <w:rsid w:val="00615A4E"/>
    <w:rsid w:val="00616A32"/>
    <w:rsid w:val="00617757"/>
    <w:rsid w:val="00617DFD"/>
    <w:rsid w:val="00620A7E"/>
    <w:rsid w:val="00621376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7073"/>
    <w:rsid w:val="006925A5"/>
    <w:rsid w:val="00692A13"/>
    <w:rsid w:val="0069499A"/>
    <w:rsid w:val="00696288"/>
    <w:rsid w:val="00696BBC"/>
    <w:rsid w:val="006A0811"/>
    <w:rsid w:val="006A0C8B"/>
    <w:rsid w:val="006A2DEF"/>
    <w:rsid w:val="006A4985"/>
    <w:rsid w:val="006A49C2"/>
    <w:rsid w:val="006A5125"/>
    <w:rsid w:val="006A6376"/>
    <w:rsid w:val="006B2DCE"/>
    <w:rsid w:val="006B2E78"/>
    <w:rsid w:val="006B4192"/>
    <w:rsid w:val="006B52B6"/>
    <w:rsid w:val="006B5CC2"/>
    <w:rsid w:val="006B65AA"/>
    <w:rsid w:val="006B680C"/>
    <w:rsid w:val="006C01E9"/>
    <w:rsid w:val="006C0C44"/>
    <w:rsid w:val="006C0E73"/>
    <w:rsid w:val="006C2336"/>
    <w:rsid w:val="006C515A"/>
    <w:rsid w:val="006D16F6"/>
    <w:rsid w:val="006D1B69"/>
    <w:rsid w:val="006D31A0"/>
    <w:rsid w:val="006D35DC"/>
    <w:rsid w:val="006D3835"/>
    <w:rsid w:val="006D7B0D"/>
    <w:rsid w:val="006E08C7"/>
    <w:rsid w:val="006E1B08"/>
    <w:rsid w:val="006E1C41"/>
    <w:rsid w:val="006E5521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724"/>
    <w:rsid w:val="00711BF7"/>
    <w:rsid w:val="00712B96"/>
    <w:rsid w:val="00713C33"/>
    <w:rsid w:val="00716673"/>
    <w:rsid w:val="0072009B"/>
    <w:rsid w:val="00722CEF"/>
    <w:rsid w:val="00724647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7155"/>
    <w:rsid w:val="00737976"/>
    <w:rsid w:val="007411A1"/>
    <w:rsid w:val="00742E5F"/>
    <w:rsid w:val="00743BAD"/>
    <w:rsid w:val="00745281"/>
    <w:rsid w:val="007477F3"/>
    <w:rsid w:val="00750DC6"/>
    <w:rsid w:val="007516A8"/>
    <w:rsid w:val="007528C6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67DB0"/>
    <w:rsid w:val="007702A3"/>
    <w:rsid w:val="00770AEF"/>
    <w:rsid w:val="00770FBD"/>
    <w:rsid w:val="007713C0"/>
    <w:rsid w:val="0077188E"/>
    <w:rsid w:val="00772519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CCB"/>
    <w:rsid w:val="00792F00"/>
    <w:rsid w:val="00793742"/>
    <w:rsid w:val="00793C78"/>
    <w:rsid w:val="00794CE4"/>
    <w:rsid w:val="00796CD5"/>
    <w:rsid w:val="007A1017"/>
    <w:rsid w:val="007A1D87"/>
    <w:rsid w:val="007A25A5"/>
    <w:rsid w:val="007A490F"/>
    <w:rsid w:val="007A5FFB"/>
    <w:rsid w:val="007A6034"/>
    <w:rsid w:val="007A6BFF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112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F0D80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069A6"/>
    <w:rsid w:val="00810060"/>
    <w:rsid w:val="00815502"/>
    <w:rsid w:val="008165C5"/>
    <w:rsid w:val="0081747B"/>
    <w:rsid w:val="00817A60"/>
    <w:rsid w:val="00820407"/>
    <w:rsid w:val="0082069A"/>
    <w:rsid w:val="00820991"/>
    <w:rsid w:val="00820EF7"/>
    <w:rsid w:val="008225C6"/>
    <w:rsid w:val="00825A78"/>
    <w:rsid w:val="00825F43"/>
    <w:rsid w:val="00826A25"/>
    <w:rsid w:val="00830516"/>
    <w:rsid w:val="00830DE6"/>
    <w:rsid w:val="00833554"/>
    <w:rsid w:val="0083694E"/>
    <w:rsid w:val="00840146"/>
    <w:rsid w:val="0084083E"/>
    <w:rsid w:val="00841285"/>
    <w:rsid w:val="008414E1"/>
    <w:rsid w:val="00841CDF"/>
    <w:rsid w:val="0084218B"/>
    <w:rsid w:val="00844B02"/>
    <w:rsid w:val="0085151A"/>
    <w:rsid w:val="00852B20"/>
    <w:rsid w:val="00854CC5"/>
    <w:rsid w:val="00855F9D"/>
    <w:rsid w:val="00856D14"/>
    <w:rsid w:val="00857479"/>
    <w:rsid w:val="00861506"/>
    <w:rsid w:val="00863094"/>
    <w:rsid w:val="00863675"/>
    <w:rsid w:val="008643FA"/>
    <w:rsid w:val="00865AE7"/>
    <w:rsid w:val="00866188"/>
    <w:rsid w:val="0087012B"/>
    <w:rsid w:val="00870C0C"/>
    <w:rsid w:val="00872BD4"/>
    <w:rsid w:val="00873309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EAC"/>
    <w:rsid w:val="008C637F"/>
    <w:rsid w:val="008C66A3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2488"/>
    <w:rsid w:val="008E5062"/>
    <w:rsid w:val="008E5F7F"/>
    <w:rsid w:val="008E74A6"/>
    <w:rsid w:val="008F067D"/>
    <w:rsid w:val="008F15B4"/>
    <w:rsid w:val="008F2027"/>
    <w:rsid w:val="008F2AE3"/>
    <w:rsid w:val="008F3BDE"/>
    <w:rsid w:val="008F3E95"/>
    <w:rsid w:val="008F4B3A"/>
    <w:rsid w:val="008F4E7F"/>
    <w:rsid w:val="00900E6A"/>
    <w:rsid w:val="00902418"/>
    <w:rsid w:val="00902438"/>
    <w:rsid w:val="0090332D"/>
    <w:rsid w:val="009042DA"/>
    <w:rsid w:val="00904640"/>
    <w:rsid w:val="00906CAC"/>
    <w:rsid w:val="00907230"/>
    <w:rsid w:val="0090762F"/>
    <w:rsid w:val="00907EA2"/>
    <w:rsid w:val="00912325"/>
    <w:rsid w:val="009132F4"/>
    <w:rsid w:val="009139FA"/>
    <w:rsid w:val="00915B26"/>
    <w:rsid w:val="00920E98"/>
    <w:rsid w:val="00924072"/>
    <w:rsid w:val="009244B1"/>
    <w:rsid w:val="00924527"/>
    <w:rsid w:val="00924E49"/>
    <w:rsid w:val="00924EB3"/>
    <w:rsid w:val="0092500A"/>
    <w:rsid w:val="00933600"/>
    <w:rsid w:val="00933909"/>
    <w:rsid w:val="009346B9"/>
    <w:rsid w:val="00935B0A"/>
    <w:rsid w:val="00943AF4"/>
    <w:rsid w:val="00944023"/>
    <w:rsid w:val="0094550A"/>
    <w:rsid w:val="009470BF"/>
    <w:rsid w:val="00950833"/>
    <w:rsid w:val="00950CDF"/>
    <w:rsid w:val="00950EBC"/>
    <w:rsid w:val="009547E4"/>
    <w:rsid w:val="009548D6"/>
    <w:rsid w:val="009551DD"/>
    <w:rsid w:val="009555E6"/>
    <w:rsid w:val="00955F58"/>
    <w:rsid w:val="00956E82"/>
    <w:rsid w:val="009570DE"/>
    <w:rsid w:val="0095790B"/>
    <w:rsid w:val="00963B26"/>
    <w:rsid w:val="00967A10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25A2"/>
    <w:rsid w:val="009925EC"/>
    <w:rsid w:val="009933B4"/>
    <w:rsid w:val="009933FD"/>
    <w:rsid w:val="009942AF"/>
    <w:rsid w:val="00994A45"/>
    <w:rsid w:val="00994DE2"/>
    <w:rsid w:val="009957EE"/>
    <w:rsid w:val="00995DFD"/>
    <w:rsid w:val="009A083C"/>
    <w:rsid w:val="009A186D"/>
    <w:rsid w:val="009A3A3B"/>
    <w:rsid w:val="009A5504"/>
    <w:rsid w:val="009B02B8"/>
    <w:rsid w:val="009B212E"/>
    <w:rsid w:val="009B4307"/>
    <w:rsid w:val="009B469C"/>
    <w:rsid w:val="009C0E27"/>
    <w:rsid w:val="009C2F3A"/>
    <w:rsid w:val="009C5549"/>
    <w:rsid w:val="009C70A9"/>
    <w:rsid w:val="009D0307"/>
    <w:rsid w:val="009D073E"/>
    <w:rsid w:val="009D1539"/>
    <w:rsid w:val="009D1691"/>
    <w:rsid w:val="009D20F5"/>
    <w:rsid w:val="009D2184"/>
    <w:rsid w:val="009D3EFC"/>
    <w:rsid w:val="009D4C1C"/>
    <w:rsid w:val="009D69E6"/>
    <w:rsid w:val="009D6E36"/>
    <w:rsid w:val="009D6E5D"/>
    <w:rsid w:val="009E0070"/>
    <w:rsid w:val="009E2436"/>
    <w:rsid w:val="009E2BFC"/>
    <w:rsid w:val="009E31CE"/>
    <w:rsid w:val="009E37E2"/>
    <w:rsid w:val="009E7473"/>
    <w:rsid w:val="009F110B"/>
    <w:rsid w:val="009F1510"/>
    <w:rsid w:val="009F2380"/>
    <w:rsid w:val="009F283B"/>
    <w:rsid w:val="009F40AA"/>
    <w:rsid w:val="009F4753"/>
    <w:rsid w:val="009F4B39"/>
    <w:rsid w:val="009F5771"/>
    <w:rsid w:val="009F5838"/>
    <w:rsid w:val="009F761E"/>
    <w:rsid w:val="00A002BA"/>
    <w:rsid w:val="00A020F9"/>
    <w:rsid w:val="00A0257F"/>
    <w:rsid w:val="00A02D84"/>
    <w:rsid w:val="00A045B1"/>
    <w:rsid w:val="00A052D2"/>
    <w:rsid w:val="00A0545F"/>
    <w:rsid w:val="00A1046A"/>
    <w:rsid w:val="00A12DE9"/>
    <w:rsid w:val="00A1316E"/>
    <w:rsid w:val="00A131EB"/>
    <w:rsid w:val="00A20208"/>
    <w:rsid w:val="00A263FC"/>
    <w:rsid w:val="00A27EA4"/>
    <w:rsid w:val="00A3174C"/>
    <w:rsid w:val="00A31A9D"/>
    <w:rsid w:val="00A31E13"/>
    <w:rsid w:val="00A34FDB"/>
    <w:rsid w:val="00A36904"/>
    <w:rsid w:val="00A37968"/>
    <w:rsid w:val="00A37CE2"/>
    <w:rsid w:val="00A40028"/>
    <w:rsid w:val="00A40448"/>
    <w:rsid w:val="00A42A60"/>
    <w:rsid w:val="00A43D7B"/>
    <w:rsid w:val="00A44837"/>
    <w:rsid w:val="00A4517C"/>
    <w:rsid w:val="00A5058C"/>
    <w:rsid w:val="00A51098"/>
    <w:rsid w:val="00A530DE"/>
    <w:rsid w:val="00A53730"/>
    <w:rsid w:val="00A5584A"/>
    <w:rsid w:val="00A60448"/>
    <w:rsid w:val="00A60E56"/>
    <w:rsid w:val="00A61D02"/>
    <w:rsid w:val="00A6362D"/>
    <w:rsid w:val="00A63CD4"/>
    <w:rsid w:val="00A7206F"/>
    <w:rsid w:val="00A745B3"/>
    <w:rsid w:val="00A754B7"/>
    <w:rsid w:val="00A75699"/>
    <w:rsid w:val="00A759F0"/>
    <w:rsid w:val="00A77F65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5D62"/>
    <w:rsid w:val="00A95DAD"/>
    <w:rsid w:val="00AA05CA"/>
    <w:rsid w:val="00AA0E78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30F0"/>
    <w:rsid w:val="00AD3599"/>
    <w:rsid w:val="00AD38E0"/>
    <w:rsid w:val="00AD4144"/>
    <w:rsid w:val="00AD5779"/>
    <w:rsid w:val="00AD6584"/>
    <w:rsid w:val="00AE043F"/>
    <w:rsid w:val="00AE0614"/>
    <w:rsid w:val="00AE0ACD"/>
    <w:rsid w:val="00AE0D1E"/>
    <w:rsid w:val="00AE2EE3"/>
    <w:rsid w:val="00AE3283"/>
    <w:rsid w:val="00AE4924"/>
    <w:rsid w:val="00AE608D"/>
    <w:rsid w:val="00AE70DD"/>
    <w:rsid w:val="00AF1768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162A"/>
    <w:rsid w:val="00B521DD"/>
    <w:rsid w:val="00B55C83"/>
    <w:rsid w:val="00B56CE4"/>
    <w:rsid w:val="00B56F51"/>
    <w:rsid w:val="00B5721B"/>
    <w:rsid w:val="00B57A29"/>
    <w:rsid w:val="00B607A6"/>
    <w:rsid w:val="00B62DC8"/>
    <w:rsid w:val="00B63770"/>
    <w:rsid w:val="00B639CE"/>
    <w:rsid w:val="00B63EEB"/>
    <w:rsid w:val="00B64487"/>
    <w:rsid w:val="00B67EB6"/>
    <w:rsid w:val="00B70508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687"/>
    <w:rsid w:val="00B971E4"/>
    <w:rsid w:val="00BA0BFE"/>
    <w:rsid w:val="00BA42C6"/>
    <w:rsid w:val="00BA5272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A5D"/>
    <w:rsid w:val="00BE2FE0"/>
    <w:rsid w:val="00BE304D"/>
    <w:rsid w:val="00BE6DD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5026"/>
    <w:rsid w:val="00C06482"/>
    <w:rsid w:val="00C117BC"/>
    <w:rsid w:val="00C13406"/>
    <w:rsid w:val="00C14375"/>
    <w:rsid w:val="00C14A49"/>
    <w:rsid w:val="00C1599F"/>
    <w:rsid w:val="00C16252"/>
    <w:rsid w:val="00C16AE3"/>
    <w:rsid w:val="00C1753E"/>
    <w:rsid w:val="00C20FFD"/>
    <w:rsid w:val="00C2173A"/>
    <w:rsid w:val="00C224D4"/>
    <w:rsid w:val="00C22C32"/>
    <w:rsid w:val="00C22E3C"/>
    <w:rsid w:val="00C23A46"/>
    <w:rsid w:val="00C24227"/>
    <w:rsid w:val="00C2519D"/>
    <w:rsid w:val="00C26B80"/>
    <w:rsid w:val="00C30344"/>
    <w:rsid w:val="00C34049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63FD"/>
    <w:rsid w:val="00C5709B"/>
    <w:rsid w:val="00C5737B"/>
    <w:rsid w:val="00C577F9"/>
    <w:rsid w:val="00C62CBF"/>
    <w:rsid w:val="00C63BA4"/>
    <w:rsid w:val="00C64E77"/>
    <w:rsid w:val="00C65460"/>
    <w:rsid w:val="00C6553F"/>
    <w:rsid w:val="00C665D1"/>
    <w:rsid w:val="00C66C15"/>
    <w:rsid w:val="00C74607"/>
    <w:rsid w:val="00C74DBD"/>
    <w:rsid w:val="00C75498"/>
    <w:rsid w:val="00C81EB6"/>
    <w:rsid w:val="00C82F30"/>
    <w:rsid w:val="00C83C4B"/>
    <w:rsid w:val="00C85E35"/>
    <w:rsid w:val="00C928B9"/>
    <w:rsid w:val="00C95970"/>
    <w:rsid w:val="00C9639F"/>
    <w:rsid w:val="00CA1BC8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8F5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45DD"/>
    <w:rsid w:val="00CF58BD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90B"/>
    <w:rsid w:val="00D134C4"/>
    <w:rsid w:val="00D13AC9"/>
    <w:rsid w:val="00D13FA3"/>
    <w:rsid w:val="00D14D83"/>
    <w:rsid w:val="00D160CB"/>
    <w:rsid w:val="00D17F7A"/>
    <w:rsid w:val="00D22B3B"/>
    <w:rsid w:val="00D252BB"/>
    <w:rsid w:val="00D26298"/>
    <w:rsid w:val="00D2783D"/>
    <w:rsid w:val="00D27D18"/>
    <w:rsid w:val="00D30509"/>
    <w:rsid w:val="00D316DA"/>
    <w:rsid w:val="00D34CD2"/>
    <w:rsid w:val="00D352EB"/>
    <w:rsid w:val="00D362F0"/>
    <w:rsid w:val="00D37865"/>
    <w:rsid w:val="00D409F3"/>
    <w:rsid w:val="00D4519A"/>
    <w:rsid w:val="00D478A5"/>
    <w:rsid w:val="00D5157F"/>
    <w:rsid w:val="00D51F11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564C"/>
    <w:rsid w:val="00D6614A"/>
    <w:rsid w:val="00D66CF3"/>
    <w:rsid w:val="00D66E44"/>
    <w:rsid w:val="00D670DE"/>
    <w:rsid w:val="00D70286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DCE"/>
    <w:rsid w:val="00D85DE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401C"/>
    <w:rsid w:val="00DB500F"/>
    <w:rsid w:val="00DB5E33"/>
    <w:rsid w:val="00DB5EB5"/>
    <w:rsid w:val="00DB7CBC"/>
    <w:rsid w:val="00DC2467"/>
    <w:rsid w:val="00DC24AB"/>
    <w:rsid w:val="00DC4810"/>
    <w:rsid w:val="00DD1F79"/>
    <w:rsid w:val="00DD3340"/>
    <w:rsid w:val="00DD3FFD"/>
    <w:rsid w:val="00DD5CB8"/>
    <w:rsid w:val="00DD6B34"/>
    <w:rsid w:val="00DE0484"/>
    <w:rsid w:val="00DE26DA"/>
    <w:rsid w:val="00DE3851"/>
    <w:rsid w:val="00DE5A59"/>
    <w:rsid w:val="00DE5DFC"/>
    <w:rsid w:val="00DE6594"/>
    <w:rsid w:val="00DE6AE2"/>
    <w:rsid w:val="00DE738B"/>
    <w:rsid w:val="00DF20BA"/>
    <w:rsid w:val="00DF7C81"/>
    <w:rsid w:val="00E00096"/>
    <w:rsid w:val="00E008D3"/>
    <w:rsid w:val="00E02F53"/>
    <w:rsid w:val="00E04341"/>
    <w:rsid w:val="00E0620F"/>
    <w:rsid w:val="00E0641E"/>
    <w:rsid w:val="00E07CFF"/>
    <w:rsid w:val="00E11426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5F8C"/>
    <w:rsid w:val="00E30325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54BE"/>
    <w:rsid w:val="00E86B0A"/>
    <w:rsid w:val="00E87D87"/>
    <w:rsid w:val="00E90FC6"/>
    <w:rsid w:val="00E9142F"/>
    <w:rsid w:val="00E950C9"/>
    <w:rsid w:val="00E96A14"/>
    <w:rsid w:val="00E97CDA"/>
    <w:rsid w:val="00EA1130"/>
    <w:rsid w:val="00EA1A2B"/>
    <w:rsid w:val="00EA3E60"/>
    <w:rsid w:val="00EA6EEE"/>
    <w:rsid w:val="00EB2438"/>
    <w:rsid w:val="00EB3A54"/>
    <w:rsid w:val="00EB4047"/>
    <w:rsid w:val="00EB4C2F"/>
    <w:rsid w:val="00EB5682"/>
    <w:rsid w:val="00EB56C3"/>
    <w:rsid w:val="00EB7F1D"/>
    <w:rsid w:val="00EC598B"/>
    <w:rsid w:val="00EC6277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1E33"/>
    <w:rsid w:val="00EE21E5"/>
    <w:rsid w:val="00EE2D7C"/>
    <w:rsid w:val="00EE2D90"/>
    <w:rsid w:val="00EE3EC0"/>
    <w:rsid w:val="00EE4172"/>
    <w:rsid w:val="00EE5285"/>
    <w:rsid w:val="00EF0101"/>
    <w:rsid w:val="00EF1C67"/>
    <w:rsid w:val="00EF45A2"/>
    <w:rsid w:val="00EF6C68"/>
    <w:rsid w:val="00EF775B"/>
    <w:rsid w:val="00F000B2"/>
    <w:rsid w:val="00F02DC2"/>
    <w:rsid w:val="00F0331E"/>
    <w:rsid w:val="00F03E17"/>
    <w:rsid w:val="00F061A5"/>
    <w:rsid w:val="00F116A3"/>
    <w:rsid w:val="00F11B37"/>
    <w:rsid w:val="00F133E8"/>
    <w:rsid w:val="00F1418B"/>
    <w:rsid w:val="00F21E57"/>
    <w:rsid w:val="00F22B38"/>
    <w:rsid w:val="00F22E0E"/>
    <w:rsid w:val="00F22EA8"/>
    <w:rsid w:val="00F23090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6342"/>
    <w:rsid w:val="00F47420"/>
    <w:rsid w:val="00F47886"/>
    <w:rsid w:val="00F50A58"/>
    <w:rsid w:val="00F512ED"/>
    <w:rsid w:val="00F52582"/>
    <w:rsid w:val="00F55E0C"/>
    <w:rsid w:val="00F562DC"/>
    <w:rsid w:val="00F608F6"/>
    <w:rsid w:val="00F616D4"/>
    <w:rsid w:val="00F6271E"/>
    <w:rsid w:val="00F62E04"/>
    <w:rsid w:val="00F6346B"/>
    <w:rsid w:val="00F6448C"/>
    <w:rsid w:val="00F64B34"/>
    <w:rsid w:val="00F64C98"/>
    <w:rsid w:val="00F678A7"/>
    <w:rsid w:val="00F70005"/>
    <w:rsid w:val="00F709E3"/>
    <w:rsid w:val="00F720DB"/>
    <w:rsid w:val="00F72201"/>
    <w:rsid w:val="00F723B6"/>
    <w:rsid w:val="00F7390C"/>
    <w:rsid w:val="00F757D7"/>
    <w:rsid w:val="00F76BBE"/>
    <w:rsid w:val="00F76E0A"/>
    <w:rsid w:val="00F805FC"/>
    <w:rsid w:val="00F81892"/>
    <w:rsid w:val="00F819D9"/>
    <w:rsid w:val="00F8229D"/>
    <w:rsid w:val="00F82403"/>
    <w:rsid w:val="00F8396E"/>
    <w:rsid w:val="00F83DBE"/>
    <w:rsid w:val="00F86A78"/>
    <w:rsid w:val="00F86B39"/>
    <w:rsid w:val="00F9001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06"/>
    <w:rsid w:val="00FA08D2"/>
    <w:rsid w:val="00FA1143"/>
    <w:rsid w:val="00FA3A5B"/>
    <w:rsid w:val="00FA52C6"/>
    <w:rsid w:val="00FA697C"/>
    <w:rsid w:val="00FB0E30"/>
    <w:rsid w:val="00FB0FB8"/>
    <w:rsid w:val="00FB0FD9"/>
    <w:rsid w:val="00FB19D1"/>
    <w:rsid w:val="00FB3287"/>
    <w:rsid w:val="00FB408D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460"/>
    <w:rsid w:val="00FE3607"/>
    <w:rsid w:val="00FE5A56"/>
    <w:rsid w:val="00FE60F9"/>
    <w:rsid w:val="00FE6378"/>
    <w:rsid w:val="00FF0E6B"/>
    <w:rsid w:val="00FF161B"/>
    <w:rsid w:val="00FF1DF5"/>
    <w:rsid w:val="00FF40C6"/>
    <w:rsid w:val="00FF4490"/>
    <w:rsid w:val="00FF475B"/>
    <w:rsid w:val="00FF484F"/>
    <w:rsid w:val="00FF75A8"/>
    <w:rsid w:val="011EA489"/>
    <w:rsid w:val="0237F060"/>
    <w:rsid w:val="0241482C"/>
    <w:rsid w:val="059D3FF5"/>
    <w:rsid w:val="091436EE"/>
    <w:rsid w:val="0BF8C09B"/>
    <w:rsid w:val="0FA1230B"/>
    <w:rsid w:val="10EC6C73"/>
    <w:rsid w:val="1151D8E1"/>
    <w:rsid w:val="178FBF02"/>
    <w:rsid w:val="1C9FFF7E"/>
    <w:rsid w:val="1DEB7783"/>
    <w:rsid w:val="1EB094C7"/>
    <w:rsid w:val="20C6EDD5"/>
    <w:rsid w:val="226F65B1"/>
    <w:rsid w:val="2439734F"/>
    <w:rsid w:val="2607F710"/>
    <w:rsid w:val="2959C289"/>
    <w:rsid w:val="2A68AA74"/>
    <w:rsid w:val="2D15D92A"/>
    <w:rsid w:val="2FA4F392"/>
    <w:rsid w:val="30603B4B"/>
    <w:rsid w:val="308A4294"/>
    <w:rsid w:val="3826EDB9"/>
    <w:rsid w:val="389C314E"/>
    <w:rsid w:val="39295592"/>
    <w:rsid w:val="398E114A"/>
    <w:rsid w:val="39DDCD61"/>
    <w:rsid w:val="39EBD58F"/>
    <w:rsid w:val="3C5ED857"/>
    <w:rsid w:val="3CB65A86"/>
    <w:rsid w:val="3D825CA9"/>
    <w:rsid w:val="40F840EC"/>
    <w:rsid w:val="419EE5EE"/>
    <w:rsid w:val="46C19119"/>
    <w:rsid w:val="48E055BB"/>
    <w:rsid w:val="491DF37B"/>
    <w:rsid w:val="4EDC5401"/>
    <w:rsid w:val="4FE0B090"/>
    <w:rsid w:val="514BE356"/>
    <w:rsid w:val="5564040B"/>
    <w:rsid w:val="55641CA7"/>
    <w:rsid w:val="557FAAE4"/>
    <w:rsid w:val="55B6063D"/>
    <w:rsid w:val="564DF9D6"/>
    <w:rsid w:val="58CF40A2"/>
    <w:rsid w:val="58DD3DD7"/>
    <w:rsid w:val="593654E1"/>
    <w:rsid w:val="5E111B17"/>
    <w:rsid w:val="62DEB611"/>
    <w:rsid w:val="637044DD"/>
    <w:rsid w:val="65A4E013"/>
    <w:rsid w:val="661C3E47"/>
    <w:rsid w:val="66FCE875"/>
    <w:rsid w:val="678632C9"/>
    <w:rsid w:val="698DE322"/>
    <w:rsid w:val="6BDCFE2C"/>
    <w:rsid w:val="6CBCF94E"/>
    <w:rsid w:val="6F5E33D5"/>
    <w:rsid w:val="706C5D0F"/>
    <w:rsid w:val="7245C550"/>
    <w:rsid w:val="73542B77"/>
    <w:rsid w:val="74E30395"/>
    <w:rsid w:val="767ED3F6"/>
    <w:rsid w:val="76E8A90B"/>
    <w:rsid w:val="796BB426"/>
    <w:rsid w:val="7BCDEC7D"/>
    <w:rsid w:val="7F773D5A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B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2A64-77CA-44C3-AEA5-34C2316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47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ASSEMBLEIA GERAL DE FUNDAÇÃO, ELEIÇÃO E POSSE DOS ORGÃOS ELETIVOS DA REDE DE AMIGOS DO IGARAPÉ SÃO FRANCISCO DO  ACRE, realizada aos 13</vt:lpstr>
    </vt:vector>
  </TitlesOfParts>
  <Company>Hewlett-Packard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creator>Empresa</dc:creator>
  <cp:lastModifiedBy>Analu Santiago</cp:lastModifiedBy>
  <cp:revision>51</cp:revision>
  <cp:lastPrinted>2021-11-25T17:23:00Z</cp:lastPrinted>
  <dcterms:created xsi:type="dcterms:W3CDTF">2021-11-23T15:55:00Z</dcterms:created>
  <dcterms:modified xsi:type="dcterms:W3CDTF">2021-11-25T17:23:00Z</dcterms:modified>
</cp:coreProperties>
</file>